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E14F3" w:rsidRPr="005E14F3" w:rsidRDefault="005C46FA" w:rsidP="005E1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E14F3">
        <w:rPr>
          <w:rFonts w:ascii="Times New Roman" w:hAnsi="Times New Roman" w:cs="Times New Roman"/>
          <w:b/>
          <w:sz w:val="28"/>
          <w:szCs w:val="28"/>
        </w:rPr>
        <w:t xml:space="preserve">результатам проведения </w:t>
      </w:r>
      <w:bookmarkStart w:id="0" w:name="Bookmark"/>
      <w:r w:rsidR="005E14F3" w:rsidRPr="005E14F3">
        <w:rPr>
          <w:rFonts w:ascii="Times New Roman" w:hAnsi="Times New Roman" w:cs="Times New Roman"/>
          <w:b/>
          <w:sz w:val="26"/>
          <w:szCs w:val="26"/>
        </w:rPr>
        <w:t>муниципального конкурса детского творчества</w:t>
      </w:r>
    </w:p>
    <w:p w:rsidR="005E14F3" w:rsidRPr="005E14F3" w:rsidRDefault="005E14F3" w:rsidP="000A4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4F3">
        <w:rPr>
          <w:rFonts w:ascii="Times New Roman" w:hAnsi="Times New Roman" w:cs="Times New Roman"/>
          <w:b/>
          <w:sz w:val="26"/>
          <w:szCs w:val="26"/>
        </w:rPr>
        <w:t>«Раз – словечко, два - словечко…»</w:t>
      </w:r>
      <w:r w:rsidR="000A4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14F3">
        <w:rPr>
          <w:rFonts w:ascii="Times New Roman" w:hAnsi="Times New Roman" w:cs="Times New Roman"/>
          <w:b/>
          <w:sz w:val="26"/>
          <w:szCs w:val="26"/>
        </w:rPr>
        <w:t>в рамках фестиваля «Маленькая страна»</w:t>
      </w:r>
    </w:p>
    <w:p w:rsidR="005E14F3" w:rsidRPr="005E14F3" w:rsidRDefault="005E14F3" w:rsidP="005E1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4F3">
        <w:rPr>
          <w:rFonts w:ascii="Times New Roman" w:hAnsi="Times New Roman" w:cs="Times New Roman"/>
          <w:b/>
          <w:sz w:val="26"/>
          <w:szCs w:val="26"/>
        </w:rPr>
        <w:t xml:space="preserve">среди коллективов воспитанников дошкольных образовательных учреждений </w:t>
      </w:r>
    </w:p>
    <w:p w:rsidR="005E14F3" w:rsidRPr="005E14F3" w:rsidRDefault="005E14F3" w:rsidP="005E1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4F3">
        <w:rPr>
          <w:rFonts w:ascii="Times New Roman" w:hAnsi="Times New Roman" w:cs="Times New Roman"/>
          <w:b/>
          <w:sz w:val="26"/>
          <w:szCs w:val="26"/>
        </w:rPr>
        <w:t>и обучающихся организаций дополнительного образования детей</w:t>
      </w:r>
    </w:p>
    <w:p w:rsidR="005E14F3" w:rsidRPr="005E14F3" w:rsidRDefault="005E14F3" w:rsidP="005E14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4F3">
        <w:rPr>
          <w:rFonts w:ascii="Times New Roman" w:hAnsi="Times New Roman" w:cs="Times New Roman"/>
          <w:b/>
          <w:sz w:val="26"/>
          <w:szCs w:val="26"/>
        </w:rPr>
        <w:t>Артемовского городского округа</w:t>
      </w:r>
    </w:p>
    <w:p w:rsidR="00AD0B09" w:rsidRDefault="00AD0B09" w:rsidP="005E1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E7" w:rsidRPr="0037592A" w:rsidRDefault="005E14F3" w:rsidP="005E1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14F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14F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</w:t>
      </w:r>
      <w:r w:rsidRPr="005E14F3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 xml:space="preserve">аз – словечко, два - словечко…» </w:t>
      </w:r>
      <w:r w:rsidRPr="005E14F3">
        <w:rPr>
          <w:rFonts w:ascii="Times New Roman" w:hAnsi="Times New Roman" w:cs="Times New Roman"/>
          <w:sz w:val="28"/>
          <w:szCs w:val="28"/>
        </w:rPr>
        <w:t>в рамк</w:t>
      </w:r>
      <w:r>
        <w:rPr>
          <w:rFonts w:ascii="Times New Roman" w:hAnsi="Times New Roman" w:cs="Times New Roman"/>
          <w:sz w:val="28"/>
          <w:szCs w:val="28"/>
        </w:rPr>
        <w:t xml:space="preserve">ах фестиваля «Маленькая страна» </w:t>
      </w:r>
      <w:r w:rsidRPr="005E14F3">
        <w:rPr>
          <w:rFonts w:ascii="Times New Roman" w:hAnsi="Times New Roman" w:cs="Times New Roman"/>
          <w:sz w:val="28"/>
          <w:szCs w:val="28"/>
        </w:rPr>
        <w:t>среди коллективов воспитанников дошкольных образовательных учреждений и обучающихся организаций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Pr="005E14F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6538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D0B09">
        <w:rPr>
          <w:rFonts w:ascii="Times New Roman" w:hAnsi="Times New Roman" w:cs="Times New Roman"/>
          <w:sz w:val="28"/>
          <w:szCs w:val="28"/>
        </w:rPr>
        <w:t>К</w:t>
      </w:r>
      <w:r w:rsidR="00653833">
        <w:rPr>
          <w:rFonts w:ascii="Times New Roman" w:hAnsi="Times New Roman" w:cs="Times New Roman"/>
          <w:sz w:val="28"/>
          <w:szCs w:val="28"/>
        </w:rPr>
        <w:t xml:space="preserve">онкурс), </w:t>
      </w:r>
      <w:r w:rsidR="004A48D1">
        <w:rPr>
          <w:rFonts w:ascii="Times New Roman" w:hAnsi="Times New Roman" w:cs="Times New Roman"/>
          <w:sz w:val="28"/>
          <w:szCs w:val="28"/>
        </w:rPr>
        <w:t>бы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4A48D1">
        <w:rPr>
          <w:rFonts w:ascii="Times New Roman" w:hAnsi="Times New Roman" w:cs="Times New Roman"/>
          <w:sz w:val="28"/>
          <w:szCs w:val="28"/>
        </w:rPr>
        <w:t>организов</w:t>
      </w:r>
      <w:r w:rsidR="005C46FA">
        <w:rPr>
          <w:rFonts w:ascii="Times New Roman" w:hAnsi="Times New Roman" w:cs="Times New Roman"/>
          <w:sz w:val="28"/>
          <w:szCs w:val="28"/>
        </w:rPr>
        <w:t>а</w:t>
      </w:r>
      <w:r w:rsidR="004A48D1">
        <w:rPr>
          <w:rFonts w:ascii="Times New Roman" w:hAnsi="Times New Roman" w:cs="Times New Roman"/>
          <w:sz w:val="28"/>
          <w:szCs w:val="28"/>
        </w:rPr>
        <w:t>н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7F7F25">
        <w:rPr>
          <w:rFonts w:ascii="Times New Roman" w:hAnsi="Times New Roman" w:cs="Times New Roman"/>
          <w:b/>
          <w:sz w:val="28"/>
          <w:szCs w:val="28"/>
        </w:rPr>
        <w:t>31  марта 2022 года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в 1</w:t>
      </w:r>
      <w:r w:rsidR="007F7F25">
        <w:rPr>
          <w:rFonts w:ascii="Times New Roman" w:hAnsi="Times New Roman" w:cs="Times New Roman"/>
          <w:b/>
          <w:sz w:val="28"/>
          <w:szCs w:val="28"/>
        </w:rPr>
        <w:t>0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1E1C73">
        <w:rPr>
          <w:rFonts w:ascii="Times New Roman" w:hAnsi="Times New Roman" w:cs="Times New Roman"/>
          <w:sz w:val="28"/>
          <w:szCs w:val="28"/>
        </w:rPr>
        <w:t xml:space="preserve">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57343B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343B" w:rsidRPr="0057343B">
        <w:rPr>
          <w:rFonts w:ascii="Times New Roman" w:hAnsi="Times New Roman" w:cs="Times New Roman"/>
          <w:b/>
          <w:sz w:val="28"/>
          <w:szCs w:val="28"/>
        </w:rPr>
        <w:t>заочном формате</w:t>
      </w:r>
      <w:r w:rsidR="00653833">
        <w:rPr>
          <w:rFonts w:ascii="Times New Roman" w:hAnsi="Times New Roman" w:cs="Times New Roman"/>
          <w:b/>
          <w:sz w:val="28"/>
          <w:szCs w:val="28"/>
        </w:rPr>
        <w:t>.</w:t>
      </w:r>
    </w:p>
    <w:p w:rsidR="002E3F4B" w:rsidRPr="00170B97" w:rsidRDefault="0014372F" w:rsidP="00170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B97">
        <w:rPr>
          <w:rFonts w:ascii="Times New Roman" w:hAnsi="Times New Roman" w:cs="Times New Roman"/>
          <w:sz w:val="28"/>
          <w:szCs w:val="28"/>
        </w:rPr>
        <w:t xml:space="preserve">Муниципальный конкурс детского творчества «Раз – словечко, два - словечко…» в рамках фестиваля «Маленькая страна» среди коллективов воспитанников дошкольных образовательных учреждений и обучающихся организаций дополнительного образования детей Артемовского городского округа </w:t>
      </w:r>
      <w:r w:rsidR="001E1C73" w:rsidRPr="00170B97">
        <w:rPr>
          <w:rFonts w:ascii="Times New Roman" w:hAnsi="Times New Roman" w:cs="Times New Roman"/>
          <w:sz w:val="28"/>
          <w:szCs w:val="28"/>
        </w:rPr>
        <w:t>проводилась</w:t>
      </w:r>
      <w:r w:rsidR="00FA5D5C" w:rsidRPr="00170B9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170B97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37592A" w:rsidRPr="00170B97">
        <w:rPr>
          <w:rFonts w:ascii="Times New Roman" w:hAnsi="Times New Roman" w:cs="Times New Roman"/>
          <w:sz w:val="28"/>
          <w:szCs w:val="28"/>
        </w:rPr>
        <w:t xml:space="preserve">о </w:t>
      </w:r>
      <w:r w:rsidR="00170B97" w:rsidRPr="00170B97">
        <w:rPr>
          <w:rFonts w:ascii="Times New Roman" w:hAnsi="Times New Roman" w:cs="Times New Roman"/>
          <w:sz w:val="28"/>
          <w:szCs w:val="28"/>
        </w:rPr>
        <w:t>проведении муниципального конкурса детского творчества «Раз – словечко, два - словечко…» в рамках фестиваля «Маленькая страна» среди коллективов воспитанников дошкольных образовательных учреждений  и обучающихся организаций дополнительного образования детей Артемовского городского округа</w:t>
      </w:r>
      <w:r w:rsidR="00885390" w:rsidRPr="00170B97">
        <w:rPr>
          <w:rFonts w:ascii="Times New Roman" w:hAnsi="Times New Roman" w:cs="Times New Roman"/>
          <w:sz w:val="28"/>
          <w:szCs w:val="28"/>
        </w:rPr>
        <w:t>, утвержденным приказом Управления образования Артемовского городс</w:t>
      </w:r>
      <w:r w:rsidR="00E15A42" w:rsidRPr="00170B97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5A5D4C" w:rsidRPr="00170B97">
        <w:rPr>
          <w:rFonts w:ascii="Times New Roman" w:hAnsi="Times New Roman" w:cs="Times New Roman"/>
          <w:sz w:val="28"/>
          <w:szCs w:val="28"/>
        </w:rPr>
        <w:t xml:space="preserve">от </w:t>
      </w:r>
      <w:r w:rsidR="002A7DB7">
        <w:rPr>
          <w:rFonts w:ascii="Times New Roman" w:hAnsi="Times New Roman" w:cs="Times New Roman"/>
          <w:sz w:val="28"/>
          <w:szCs w:val="28"/>
        </w:rPr>
        <w:t>31.08.2021</w:t>
      </w:r>
      <w:r w:rsidR="006048C1" w:rsidRPr="00170B97">
        <w:rPr>
          <w:rFonts w:ascii="Times New Roman" w:hAnsi="Times New Roman" w:cs="Times New Roman"/>
          <w:sz w:val="28"/>
          <w:szCs w:val="28"/>
        </w:rPr>
        <w:t xml:space="preserve"> </w:t>
      </w:r>
      <w:r w:rsidR="005A5D4C" w:rsidRPr="00170B97">
        <w:rPr>
          <w:rFonts w:ascii="Times New Roman" w:hAnsi="Times New Roman" w:cs="Times New Roman"/>
          <w:sz w:val="28"/>
          <w:szCs w:val="28"/>
        </w:rPr>
        <w:t xml:space="preserve">№ </w:t>
      </w:r>
      <w:r w:rsidR="002A7DB7">
        <w:rPr>
          <w:rFonts w:ascii="Times New Roman" w:hAnsi="Times New Roman" w:cs="Times New Roman"/>
          <w:sz w:val="28"/>
          <w:szCs w:val="28"/>
        </w:rPr>
        <w:t>191</w:t>
      </w:r>
      <w:r w:rsidR="005A5D4C" w:rsidRPr="00170B97">
        <w:rPr>
          <w:rFonts w:ascii="Times New Roman" w:hAnsi="Times New Roman" w:cs="Times New Roman"/>
          <w:sz w:val="28"/>
          <w:szCs w:val="28"/>
        </w:rPr>
        <w:t xml:space="preserve"> </w:t>
      </w:r>
      <w:r w:rsidR="00885390" w:rsidRPr="00170B97">
        <w:rPr>
          <w:rFonts w:ascii="Times New Roman" w:hAnsi="Times New Roman" w:cs="Times New Roman"/>
          <w:sz w:val="28"/>
          <w:szCs w:val="28"/>
        </w:rPr>
        <w:t>«</w:t>
      </w:r>
      <w:r w:rsidRPr="00170B97">
        <w:rPr>
          <w:rFonts w:ascii="Times New Roman" w:hAnsi="Times New Roman" w:cs="Times New Roman"/>
          <w:sz w:val="28"/>
          <w:szCs w:val="28"/>
        </w:rPr>
        <w:t>Об утверждении положений о проведении мероприятий муниципального фестиваля детского творчества «Маленькая страна» среди воспитанников дошкольных образовательных учреждений Артемовского городского округа в 202</w:t>
      </w:r>
      <w:r w:rsidR="002A7DB7">
        <w:rPr>
          <w:rFonts w:ascii="Times New Roman" w:hAnsi="Times New Roman" w:cs="Times New Roman"/>
          <w:sz w:val="28"/>
          <w:szCs w:val="28"/>
        </w:rPr>
        <w:t>1</w:t>
      </w:r>
      <w:r w:rsidRPr="00170B97">
        <w:rPr>
          <w:rFonts w:ascii="Times New Roman" w:hAnsi="Times New Roman" w:cs="Times New Roman"/>
          <w:sz w:val="28"/>
          <w:szCs w:val="28"/>
        </w:rPr>
        <w:t>-202</w:t>
      </w:r>
      <w:r w:rsidR="002A7DB7">
        <w:rPr>
          <w:rFonts w:ascii="Times New Roman" w:hAnsi="Times New Roman" w:cs="Times New Roman"/>
          <w:sz w:val="28"/>
          <w:szCs w:val="28"/>
        </w:rPr>
        <w:t>2</w:t>
      </w:r>
      <w:r w:rsidRPr="00170B9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85390" w:rsidRPr="00170B97">
        <w:rPr>
          <w:rFonts w:ascii="Times New Roman" w:hAnsi="Times New Roman" w:cs="Times New Roman"/>
          <w:sz w:val="28"/>
          <w:szCs w:val="28"/>
        </w:rPr>
        <w:t>».</w:t>
      </w:r>
    </w:p>
    <w:p w:rsidR="006048C1" w:rsidRDefault="003A7B34" w:rsidP="00604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D0B09">
        <w:rPr>
          <w:rFonts w:ascii="Times New Roman" w:hAnsi="Times New Roman" w:cs="Times New Roman"/>
          <w:b/>
          <w:sz w:val="28"/>
          <w:szCs w:val="28"/>
        </w:rPr>
        <w:t>К</w:t>
      </w:r>
      <w:r w:rsidR="0037592A">
        <w:rPr>
          <w:rFonts w:ascii="Times New Roman" w:hAnsi="Times New Roman" w:cs="Times New Roman"/>
          <w:b/>
          <w:sz w:val="28"/>
          <w:szCs w:val="28"/>
        </w:rPr>
        <w:t>онкурса</w:t>
      </w:r>
      <w:r w:rsidR="00027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BE2" w:rsidRPr="00735BE2">
        <w:rPr>
          <w:rFonts w:ascii="Times New Roman" w:hAnsi="Times New Roman" w:cs="Times New Roman"/>
          <w:sz w:val="28"/>
          <w:szCs w:val="28"/>
        </w:rPr>
        <w:t>создание оптимальных условий для выявления творческого потенциала детей, удовлетворения потребностей детей в творческой самореализации художественно-эстетического образования</w:t>
      </w:r>
      <w:r w:rsidR="006048C1">
        <w:rPr>
          <w:rFonts w:ascii="Times New Roman" w:hAnsi="Times New Roman" w:cs="Times New Roman"/>
          <w:sz w:val="28"/>
          <w:szCs w:val="28"/>
        </w:rPr>
        <w:t>.</w:t>
      </w:r>
    </w:p>
    <w:p w:rsidR="00AD0B09" w:rsidRDefault="006048C1" w:rsidP="00AD0B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8C1">
        <w:rPr>
          <w:rFonts w:ascii="Times New Roman" w:hAnsi="Times New Roman" w:cs="Times New Roman"/>
          <w:sz w:val="28"/>
          <w:szCs w:val="28"/>
        </w:rPr>
        <w:t xml:space="preserve"> 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D0B09">
        <w:rPr>
          <w:rFonts w:ascii="Times New Roman" w:hAnsi="Times New Roman" w:cs="Times New Roman"/>
          <w:b/>
          <w:sz w:val="28"/>
          <w:szCs w:val="28"/>
        </w:rPr>
        <w:t>К</w:t>
      </w:r>
      <w:r w:rsidR="0065383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EB2933" w:rsidRPr="00EB2933">
        <w:rPr>
          <w:rFonts w:ascii="Times New Roman" w:hAnsi="Times New Roman" w:cs="Times New Roman"/>
          <w:b/>
          <w:sz w:val="28"/>
          <w:szCs w:val="28"/>
        </w:rPr>
        <w:t>:</w:t>
      </w:r>
    </w:p>
    <w:p w:rsidR="00735BE2" w:rsidRPr="00735BE2" w:rsidRDefault="00735BE2" w:rsidP="0073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E2">
        <w:rPr>
          <w:rFonts w:ascii="Times New Roman" w:hAnsi="Times New Roman" w:cs="Times New Roman"/>
          <w:sz w:val="28"/>
          <w:szCs w:val="28"/>
        </w:rPr>
        <w:t>- выявление талантливых, творческих детей;</w:t>
      </w:r>
    </w:p>
    <w:p w:rsidR="00735BE2" w:rsidRPr="00735BE2" w:rsidRDefault="00735BE2" w:rsidP="0073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E2">
        <w:rPr>
          <w:rFonts w:ascii="Times New Roman" w:hAnsi="Times New Roman" w:cs="Times New Roman"/>
          <w:sz w:val="28"/>
          <w:szCs w:val="28"/>
        </w:rPr>
        <w:t>- формирование эстетического вкуса у детей;</w:t>
      </w:r>
    </w:p>
    <w:p w:rsidR="00735BE2" w:rsidRPr="00735BE2" w:rsidRDefault="00735BE2" w:rsidP="0073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E2">
        <w:rPr>
          <w:rFonts w:ascii="Times New Roman" w:hAnsi="Times New Roman" w:cs="Times New Roman"/>
          <w:sz w:val="28"/>
          <w:szCs w:val="28"/>
        </w:rPr>
        <w:t>- повышение уровня исполнительского мастерства участников конкурса.</w:t>
      </w:r>
    </w:p>
    <w:p w:rsidR="00AD0B09" w:rsidRDefault="00C50FF5" w:rsidP="0073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0B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BA615D">
        <w:rPr>
          <w:rFonts w:ascii="Times New Roman" w:hAnsi="Times New Roman" w:cs="Times New Roman"/>
          <w:b/>
          <w:sz w:val="28"/>
          <w:szCs w:val="28"/>
        </w:rPr>
        <w:t>3</w:t>
      </w:r>
      <w:r w:rsidR="00A8148E">
        <w:rPr>
          <w:rFonts w:ascii="Times New Roman" w:hAnsi="Times New Roman" w:cs="Times New Roman"/>
          <w:b/>
          <w:sz w:val="28"/>
          <w:szCs w:val="28"/>
        </w:rPr>
        <w:t>2</w:t>
      </w:r>
      <w:r w:rsidR="00AD0B09">
        <w:rPr>
          <w:rFonts w:ascii="Times New Roman" w:hAnsi="Times New Roman" w:cs="Times New Roman"/>
          <w:b/>
          <w:sz w:val="28"/>
          <w:szCs w:val="28"/>
        </w:rPr>
        <w:t xml:space="preserve"> видеозапис</w:t>
      </w:r>
      <w:r w:rsidR="00A8148E">
        <w:rPr>
          <w:rFonts w:ascii="Times New Roman" w:hAnsi="Times New Roman" w:cs="Times New Roman"/>
          <w:b/>
          <w:sz w:val="28"/>
          <w:szCs w:val="28"/>
        </w:rPr>
        <w:t>ей</w:t>
      </w:r>
      <w:r w:rsidR="00AD0B09" w:rsidRPr="00AD0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59A" w:rsidRPr="007B459A">
        <w:rPr>
          <w:rFonts w:ascii="Times New Roman" w:hAnsi="Times New Roman" w:cs="Times New Roman"/>
          <w:b/>
          <w:sz w:val="28"/>
          <w:szCs w:val="28"/>
        </w:rPr>
        <w:t xml:space="preserve">театрализованных постановок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36318">
        <w:rPr>
          <w:rFonts w:ascii="Times New Roman" w:hAnsi="Times New Roman" w:cs="Times New Roman"/>
          <w:sz w:val="28"/>
          <w:szCs w:val="28"/>
        </w:rPr>
        <w:t xml:space="preserve"> </w:t>
      </w:r>
      <w:r w:rsidR="007B459A">
        <w:rPr>
          <w:rFonts w:ascii="Times New Roman" w:hAnsi="Times New Roman" w:cs="Times New Roman"/>
          <w:b/>
          <w:sz w:val="28"/>
          <w:szCs w:val="28"/>
        </w:rPr>
        <w:t>1</w:t>
      </w:r>
      <w:r w:rsidR="004E010C">
        <w:rPr>
          <w:rFonts w:ascii="Times New Roman" w:hAnsi="Times New Roman" w:cs="Times New Roman"/>
          <w:b/>
          <w:sz w:val="28"/>
          <w:szCs w:val="28"/>
        </w:rPr>
        <w:t>9</w:t>
      </w:r>
      <w:r w:rsidR="00AD0B09" w:rsidRPr="00A44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59A" w:rsidRPr="007B459A">
        <w:rPr>
          <w:rFonts w:ascii="Times New Roman" w:hAnsi="Times New Roman" w:cs="Times New Roman"/>
          <w:b/>
          <w:sz w:val="28"/>
          <w:szCs w:val="28"/>
        </w:rPr>
        <w:t>дошкольных образовательных учреждений Артемовского городского округа</w:t>
      </w:r>
      <w:r w:rsidR="00AD0B09">
        <w:rPr>
          <w:rFonts w:ascii="Times New Roman" w:hAnsi="Times New Roman" w:cs="Times New Roman"/>
          <w:sz w:val="28"/>
          <w:szCs w:val="28"/>
        </w:rPr>
        <w:t>, из них:</w:t>
      </w:r>
    </w:p>
    <w:p w:rsidR="00196D18" w:rsidRPr="00196D18" w:rsidRDefault="00196D18" w:rsidP="00735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 xml:space="preserve">5 видеозаписей </w:t>
      </w:r>
      <w:r w:rsidRPr="00196D18">
        <w:rPr>
          <w:rFonts w:ascii="Times New Roman" w:hAnsi="Times New Roman" w:cs="Times New Roman"/>
          <w:sz w:val="28"/>
          <w:szCs w:val="28"/>
        </w:rPr>
        <w:t>МАДОУ №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464" w:rsidRDefault="00425464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64">
        <w:rPr>
          <w:rFonts w:ascii="Times New Roman" w:hAnsi="Times New Roman" w:cs="Times New Roman"/>
          <w:b/>
          <w:sz w:val="28"/>
          <w:szCs w:val="28"/>
        </w:rPr>
        <w:t>4</w:t>
      </w:r>
      <w:r w:rsidR="00AD0B09" w:rsidRPr="00425464">
        <w:rPr>
          <w:rFonts w:ascii="Times New Roman" w:hAnsi="Times New Roman" w:cs="Times New Roman"/>
          <w:b/>
          <w:sz w:val="28"/>
          <w:szCs w:val="28"/>
        </w:rPr>
        <w:t xml:space="preserve"> видеозапис</w:t>
      </w:r>
      <w:r w:rsidRPr="00425464">
        <w:rPr>
          <w:rFonts w:ascii="Times New Roman" w:hAnsi="Times New Roman" w:cs="Times New Roman"/>
          <w:b/>
          <w:sz w:val="28"/>
          <w:szCs w:val="28"/>
        </w:rPr>
        <w:t>ей</w:t>
      </w:r>
      <w:r w:rsidR="00AD0B09" w:rsidRPr="0042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64">
        <w:rPr>
          <w:rFonts w:ascii="Times New Roman" w:hAnsi="Times New Roman" w:cs="Times New Roman"/>
          <w:sz w:val="28"/>
          <w:szCs w:val="28"/>
        </w:rPr>
        <w:t>МБДОУ №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5464" w:rsidRPr="004642F3" w:rsidRDefault="00425464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F3">
        <w:rPr>
          <w:rFonts w:ascii="Times New Roman" w:hAnsi="Times New Roman" w:cs="Times New Roman"/>
          <w:b/>
          <w:sz w:val="28"/>
          <w:szCs w:val="28"/>
        </w:rPr>
        <w:lastRenderedPageBreak/>
        <w:t>3 видеозаписи</w:t>
      </w:r>
      <w:r w:rsidRPr="004642F3">
        <w:rPr>
          <w:rFonts w:ascii="Times New Roman" w:hAnsi="Times New Roman" w:cs="Times New Roman"/>
          <w:sz w:val="28"/>
          <w:szCs w:val="28"/>
        </w:rPr>
        <w:t xml:space="preserve"> МАДОУ № 32;</w:t>
      </w:r>
    </w:p>
    <w:p w:rsidR="00425464" w:rsidRPr="004642F3" w:rsidRDefault="00425464" w:rsidP="004642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F3">
        <w:rPr>
          <w:rFonts w:ascii="Times New Roman" w:hAnsi="Times New Roman" w:cs="Times New Roman"/>
          <w:b/>
          <w:sz w:val="28"/>
          <w:szCs w:val="28"/>
        </w:rPr>
        <w:t xml:space="preserve">по 2 видеозаписи </w:t>
      </w:r>
      <w:r w:rsidR="005768F0" w:rsidRPr="004642F3">
        <w:rPr>
          <w:rFonts w:ascii="Times New Roman" w:hAnsi="Times New Roman" w:cs="Times New Roman"/>
          <w:sz w:val="28"/>
          <w:szCs w:val="28"/>
        </w:rPr>
        <w:t>МАДОУ № 5,</w:t>
      </w:r>
      <w:r w:rsidR="005768F0" w:rsidRPr="0046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F3">
        <w:rPr>
          <w:rFonts w:ascii="Times New Roman" w:hAnsi="Times New Roman" w:cs="Times New Roman"/>
          <w:sz w:val="28"/>
          <w:szCs w:val="28"/>
        </w:rPr>
        <w:t xml:space="preserve">МАДОУ № 18,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21 (здание № 2)</w:t>
      </w:r>
      <w:r w:rsidR="005768F0">
        <w:rPr>
          <w:rFonts w:ascii="Times New Roman" w:hAnsi="Times New Roman" w:cs="Times New Roman"/>
          <w:sz w:val="28"/>
          <w:szCs w:val="28"/>
        </w:rPr>
        <w:t xml:space="preserve">, </w:t>
      </w:r>
      <w:r w:rsidR="004642F3" w:rsidRPr="004642F3">
        <w:rPr>
          <w:rFonts w:ascii="Times New Roman" w:hAnsi="Times New Roman" w:cs="Times New Roman"/>
          <w:sz w:val="28"/>
          <w:szCs w:val="28"/>
        </w:rPr>
        <w:t>МБДОУ № 39</w:t>
      </w:r>
      <w:r w:rsidR="005768F0">
        <w:rPr>
          <w:rFonts w:ascii="Times New Roman" w:hAnsi="Times New Roman" w:cs="Times New Roman"/>
          <w:sz w:val="28"/>
          <w:szCs w:val="28"/>
        </w:rPr>
        <w:t>;</w:t>
      </w:r>
    </w:p>
    <w:p w:rsidR="00DA0CA4" w:rsidRPr="005768F0" w:rsidRDefault="00AD0B09" w:rsidP="0057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F3">
        <w:rPr>
          <w:rFonts w:ascii="Times New Roman" w:hAnsi="Times New Roman" w:cs="Times New Roman"/>
          <w:b/>
          <w:sz w:val="28"/>
          <w:szCs w:val="28"/>
        </w:rPr>
        <w:t xml:space="preserve">по 1 видеозаписи </w:t>
      </w:r>
      <w:r w:rsidR="004642F3" w:rsidRPr="004642F3">
        <w:rPr>
          <w:rFonts w:ascii="Times New Roman" w:hAnsi="Times New Roman" w:cs="Times New Roman"/>
          <w:sz w:val="28"/>
          <w:szCs w:val="28"/>
        </w:rPr>
        <w:t>МБДОУ № 1,</w:t>
      </w:r>
      <w:r w:rsidR="005768F0" w:rsidRPr="005768F0">
        <w:rPr>
          <w:rFonts w:ascii="Times New Roman" w:hAnsi="Times New Roman" w:cs="Times New Roman"/>
          <w:sz w:val="28"/>
          <w:szCs w:val="28"/>
        </w:rPr>
        <w:t xml:space="preserve">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2</w:t>
      </w:r>
      <w:r w:rsidR="005768F0">
        <w:rPr>
          <w:rFonts w:ascii="Times New Roman" w:hAnsi="Times New Roman" w:cs="Times New Roman"/>
          <w:sz w:val="28"/>
          <w:szCs w:val="28"/>
        </w:rPr>
        <w:t>,</w:t>
      </w:r>
      <w:r w:rsidR="005768F0" w:rsidRPr="005768F0">
        <w:rPr>
          <w:rFonts w:ascii="Times New Roman" w:hAnsi="Times New Roman" w:cs="Times New Roman"/>
          <w:sz w:val="28"/>
          <w:szCs w:val="28"/>
        </w:rPr>
        <w:t xml:space="preserve">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7,</w:t>
      </w:r>
      <w:r w:rsidR="005768F0" w:rsidRPr="005768F0">
        <w:rPr>
          <w:rFonts w:ascii="Times New Roman" w:hAnsi="Times New Roman" w:cs="Times New Roman"/>
          <w:sz w:val="28"/>
          <w:szCs w:val="28"/>
        </w:rPr>
        <w:t xml:space="preserve">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12,</w:t>
      </w:r>
      <w:r w:rsidR="005768F0" w:rsidRPr="005768F0">
        <w:rPr>
          <w:rFonts w:ascii="Times New Roman" w:hAnsi="Times New Roman" w:cs="Times New Roman"/>
          <w:sz w:val="28"/>
          <w:szCs w:val="28"/>
        </w:rPr>
        <w:t xml:space="preserve">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13</w:t>
      </w:r>
      <w:r w:rsidR="005768F0">
        <w:rPr>
          <w:rFonts w:ascii="Times New Roman" w:hAnsi="Times New Roman" w:cs="Times New Roman"/>
          <w:sz w:val="28"/>
          <w:szCs w:val="28"/>
        </w:rPr>
        <w:t xml:space="preserve">,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15,</w:t>
      </w:r>
      <w:r w:rsidR="005768F0" w:rsidRPr="005768F0">
        <w:rPr>
          <w:rFonts w:ascii="Times New Roman" w:hAnsi="Times New Roman" w:cs="Times New Roman"/>
          <w:sz w:val="28"/>
          <w:szCs w:val="28"/>
        </w:rPr>
        <w:t xml:space="preserve">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27</w:t>
      </w:r>
      <w:r w:rsidR="005768F0">
        <w:rPr>
          <w:rFonts w:ascii="Times New Roman" w:hAnsi="Times New Roman" w:cs="Times New Roman"/>
          <w:sz w:val="28"/>
          <w:szCs w:val="28"/>
        </w:rPr>
        <w:t xml:space="preserve">,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30</w:t>
      </w:r>
      <w:r w:rsidR="005768F0">
        <w:rPr>
          <w:rFonts w:ascii="Times New Roman" w:hAnsi="Times New Roman" w:cs="Times New Roman"/>
          <w:sz w:val="28"/>
          <w:szCs w:val="28"/>
        </w:rPr>
        <w:t xml:space="preserve">, </w:t>
      </w:r>
      <w:r w:rsidR="005768F0" w:rsidRPr="004642F3">
        <w:rPr>
          <w:rFonts w:ascii="Times New Roman" w:hAnsi="Times New Roman" w:cs="Times New Roman"/>
          <w:sz w:val="28"/>
          <w:szCs w:val="28"/>
        </w:rPr>
        <w:t>МБДОУ № 31,</w:t>
      </w:r>
      <w:r w:rsidR="004642F3" w:rsidRPr="0046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F3" w:rsidRPr="004642F3">
        <w:rPr>
          <w:rFonts w:ascii="Times New Roman" w:hAnsi="Times New Roman" w:cs="Times New Roman"/>
          <w:sz w:val="28"/>
          <w:szCs w:val="28"/>
        </w:rPr>
        <w:t>МБДОУ № 33</w:t>
      </w:r>
      <w:r w:rsidR="004642F3">
        <w:rPr>
          <w:rFonts w:ascii="Times New Roman" w:hAnsi="Times New Roman" w:cs="Times New Roman"/>
          <w:sz w:val="28"/>
          <w:szCs w:val="28"/>
        </w:rPr>
        <w:t xml:space="preserve">, </w:t>
      </w:r>
      <w:r w:rsidR="004642F3" w:rsidRPr="004642F3">
        <w:rPr>
          <w:rFonts w:ascii="Times New Roman" w:hAnsi="Times New Roman" w:cs="Times New Roman"/>
          <w:sz w:val="28"/>
          <w:szCs w:val="28"/>
        </w:rPr>
        <w:t>МБДОУ № 35</w:t>
      </w:r>
      <w:r w:rsidR="005768F0">
        <w:rPr>
          <w:rFonts w:ascii="Times New Roman" w:hAnsi="Times New Roman" w:cs="Times New Roman"/>
          <w:sz w:val="28"/>
          <w:szCs w:val="28"/>
        </w:rPr>
        <w:t xml:space="preserve"> и </w:t>
      </w:r>
      <w:r w:rsidR="007B459A" w:rsidRPr="004642F3">
        <w:rPr>
          <w:rFonts w:ascii="Times New Roman" w:hAnsi="Times New Roman" w:cs="Times New Roman"/>
          <w:sz w:val="28"/>
          <w:szCs w:val="28"/>
        </w:rPr>
        <w:t>МБДОУ № 37.</w:t>
      </w:r>
    </w:p>
    <w:bookmarkEnd w:id="0"/>
    <w:p w:rsidR="00A24BD2" w:rsidRPr="002437A5" w:rsidRDefault="00A24BD2" w:rsidP="002437A5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BD2">
        <w:rPr>
          <w:rFonts w:ascii="Times New Roman" w:hAnsi="Times New Roman" w:cs="Times New Roman"/>
          <w:sz w:val="28"/>
          <w:szCs w:val="28"/>
        </w:rPr>
        <w:t xml:space="preserve">В Конкурсе принимали участие </w:t>
      </w:r>
      <w:r w:rsidR="007B459A" w:rsidRPr="007B459A">
        <w:rPr>
          <w:rFonts w:ascii="Times New Roman" w:hAnsi="Times New Roman" w:cs="Times New Roman"/>
          <w:sz w:val="28"/>
          <w:szCs w:val="28"/>
        </w:rPr>
        <w:t xml:space="preserve">коллективы воспитанников муниципальных дошкольных образовательных учреждений Артемовского городского округа и обучающихся организаций дополнительного образования детей Артемовского городского округа </w:t>
      </w:r>
      <w:r w:rsidR="007B459A" w:rsidRPr="007B459A">
        <w:rPr>
          <w:rFonts w:ascii="Times New Roman" w:hAnsi="Times New Roman" w:cs="Times New Roman"/>
          <w:b/>
          <w:sz w:val="28"/>
          <w:szCs w:val="28"/>
        </w:rPr>
        <w:t>в возрасте от 4 до 7 лет.</w:t>
      </w:r>
    </w:p>
    <w:p w:rsidR="007B459A" w:rsidRDefault="007B459A" w:rsidP="00A24BD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59A" w:rsidRDefault="00A24BD2" w:rsidP="007B459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2">
        <w:rPr>
          <w:rFonts w:ascii="Times New Roman" w:hAnsi="Times New Roman" w:cs="Times New Roman"/>
          <w:b/>
          <w:sz w:val="28"/>
          <w:szCs w:val="28"/>
        </w:rPr>
        <w:t>Участники оценивались по возрастным категориям</w:t>
      </w:r>
      <w:r w:rsidRPr="00A24BD2">
        <w:rPr>
          <w:rFonts w:ascii="Times New Roman" w:hAnsi="Times New Roman" w:cs="Times New Roman"/>
          <w:sz w:val="28"/>
          <w:szCs w:val="28"/>
        </w:rPr>
        <w:t>:</w:t>
      </w:r>
    </w:p>
    <w:p w:rsidR="007B459A" w:rsidRDefault="00B14B26" w:rsidP="007B459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59A" w:rsidRPr="007B459A">
        <w:rPr>
          <w:rFonts w:ascii="Times New Roman" w:hAnsi="Times New Roman"/>
          <w:sz w:val="26"/>
          <w:szCs w:val="26"/>
        </w:rPr>
        <w:t>«Карапузики»</w:t>
      </w:r>
      <w:r w:rsidR="007E6533">
        <w:rPr>
          <w:rFonts w:ascii="Times New Roman" w:hAnsi="Times New Roman"/>
          <w:sz w:val="26"/>
          <w:szCs w:val="26"/>
        </w:rPr>
        <w:t xml:space="preserve"> (</w:t>
      </w:r>
      <w:r w:rsidR="007B459A" w:rsidRPr="007B459A">
        <w:rPr>
          <w:rFonts w:ascii="Times New Roman" w:hAnsi="Times New Roman"/>
          <w:sz w:val="26"/>
          <w:szCs w:val="26"/>
        </w:rPr>
        <w:t>4-5 лет</w:t>
      </w:r>
      <w:r w:rsidR="007E6533">
        <w:rPr>
          <w:rFonts w:ascii="Times New Roman" w:hAnsi="Times New Roman"/>
          <w:sz w:val="26"/>
          <w:szCs w:val="26"/>
        </w:rPr>
        <w:t>),</w:t>
      </w:r>
      <w:r w:rsidR="007E6533" w:rsidRPr="007E6533">
        <w:rPr>
          <w:rFonts w:ascii="Times New Roman" w:hAnsi="Times New Roman"/>
          <w:sz w:val="28"/>
          <w:szCs w:val="28"/>
        </w:rPr>
        <w:t xml:space="preserve"> </w:t>
      </w:r>
      <w:r w:rsidR="007E6533">
        <w:rPr>
          <w:rFonts w:ascii="Times New Roman" w:hAnsi="Times New Roman"/>
          <w:sz w:val="28"/>
          <w:szCs w:val="28"/>
        </w:rPr>
        <w:t xml:space="preserve">на которую было представлено </w:t>
      </w:r>
      <w:r w:rsidR="00C37A2A">
        <w:rPr>
          <w:rFonts w:ascii="Times New Roman" w:hAnsi="Times New Roman"/>
          <w:b/>
          <w:sz w:val="28"/>
          <w:szCs w:val="28"/>
        </w:rPr>
        <w:t xml:space="preserve">12 </w:t>
      </w:r>
      <w:r w:rsidR="007E6533" w:rsidRPr="00322668">
        <w:rPr>
          <w:rFonts w:ascii="Times New Roman" w:hAnsi="Times New Roman"/>
          <w:b/>
          <w:sz w:val="28"/>
          <w:szCs w:val="28"/>
        </w:rPr>
        <w:t>видеозапис</w:t>
      </w:r>
      <w:r w:rsidR="005379A4">
        <w:rPr>
          <w:rFonts w:ascii="Times New Roman" w:hAnsi="Times New Roman"/>
          <w:b/>
          <w:sz w:val="28"/>
          <w:szCs w:val="28"/>
        </w:rPr>
        <w:t>ей</w:t>
      </w:r>
      <w:r w:rsidR="007E6533" w:rsidRPr="00322668">
        <w:rPr>
          <w:rFonts w:ascii="Times New Roman" w:hAnsi="Times New Roman"/>
          <w:b/>
          <w:sz w:val="28"/>
          <w:szCs w:val="28"/>
        </w:rPr>
        <w:t xml:space="preserve"> </w:t>
      </w:r>
      <w:r w:rsidR="007E6533" w:rsidRPr="007E6533">
        <w:rPr>
          <w:rFonts w:ascii="Times New Roman" w:hAnsi="Times New Roman"/>
          <w:b/>
          <w:sz w:val="28"/>
          <w:szCs w:val="28"/>
        </w:rPr>
        <w:t>театрализованных постановок</w:t>
      </w:r>
      <w:r w:rsidR="007E6533">
        <w:rPr>
          <w:rFonts w:ascii="Times New Roman" w:hAnsi="Times New Roman"/>
          <w:b/>
          <w:sz w:val="28"/>
          <w:szCs w:val="28"/>
        </w:rPr>
        <w:t>;</w:t>
      </w:r>
    </w:p>
    <w:p w:rsidR="007B459A" w:rsidRDefault="00B14B26" w:rsidP="007B459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59A" w:rsidRPr="007B459A">
        <w:rPr>
          <w:rFonts w:ascii="Times New Roman" w:hAnsi="Times New Roman"/>
          <w:sz w:val="26"/>
          <w:szCs w:val="26"/>
        </w:rPr>
        <w:t>«Дошколята»</w:t>
      </w:r>
      <w:r w:rsidR="007E6533">
        <w:rPr>
          <w:rFonts w:ascii="Times New Roman" w:hAnsi="Times New Roman"/>
          <w:sz w:val="26"/>
          <w:szCs w:val="26"/>
        </w:rPr>
        <w:t xml:space="preserve"> (</w:t>
      </w:r>
      <w:r w:rsidR="007B459A" w:rsidRPr="007B459A">
        <w:rPr>
          <w:rFonts w:ascii="Times New Roman" w:hAnsi="Times New Roman"/>
          <w:sz w:val="26"/>
          <w:szCs w:val="26"/>
        </w:rPr>
        <w:t>6-7 лет</w:t>
      </w:r>
      <w:r w:rsidR="007E6533">
        <w:rPr>
          <w:rFonts w:ascii="Times New Roman" w:hAnsi="Times New Roman"/>
          <w:sz w:val="26"/>
          <w:szCs w:val="26"/>
        </w:rPr>
        <w:t>),</w:t>
      </w:r>
      <w:r w:rsidR="007E6533" w:rsidRPr="00322668">
        <w:rPr>
          <w:rFonts w:ascii="Times New Roman" w:hAnsi="Times New Roman"/>
          <w:sz w:val="28"/>
          <w:szCs w:val="28"/>
        </w:rPr>
        <w:t xml:space="preserve"> </w:t>
      </w:r>
      <w:r w:rsidR="007E6533">
        <w:rPr>
          <w:rFonts w:ascii="Times New Roman" w:hAnsi="Times New Roman"/>
          <w:sz w:val="28"/>
          <w:szCs w:val="28"/>
        </w:rPr>
        <w:t xml:space="preserve">на которую было представлено </w:t>
      </w:r>
      <w:r w:rsidR="00C37A2A">
        <w:rPr>
          <w:rFonts w:ascii="Times New Roman" w:hAnsi="Times New Roman"/>
          <w:b/>
          <w:sz w:val="28"/>
          <w:szCs w:val="28"/>
        </w:rPr>
        <w:t xml:space="preserve">20 </w:t>
      </w:r>
      <w:r w:rsidR="007E6533" w:rsidRPr="00322668">
        <w:rPr>
          <w:rFonts w:ascii="Times New Roman" w:hAnsi="Times New Roman"/>
          <w:b/>
          <w:sz w:val="28"/>
          <w:szCs w:val="28"/>
        </w:rPr>
        <w:t>видеозапис</w:t>
      </w:r>
      <w:r w:rsidR="007E6533">
        <w:rPr>
          <w:rFonts w:ascii="Times New Roman" w:hAnsi="Times New Roman"/>
          <w:b/>
          <w:sz w:val="28"/>
          <w:szCs w:val="28"/>
        </w:rPr>
        <w:t>ей</w:t>
      </w:r>
      <w:r w:rsidR="007E6533" w:rsidRPr="00322668">
        <w:rPr>
          <w:rFonts w:ascii="Times New Roman" w:hAnsi="Times New Roman"/>
          <w:b/>
          <w:sz w:val="28"/>
          <w:szCs w:val="28"/>
        </w:rPr>
        <w:t xml:space="preserve"> </w:t>
      </w:r>
      <w:r w:rsidR="007E6533" w:rsidRPr="007E6533">
        <w:rPr>
          <w:rFonts w:ascii="Times New Roman" w:hAnsi="Times New Roman"/>
          <w:b/>
          <w:sz w:val="28"/>
          <w:szCs w:val="28"/>
        </w:rPr>
        <w:t>театрализованных постановок</w:t>
      </w:r>
      <w:r w:rsidR="007E6533" w:rsidRPr="00A24BD2">
        <w:rPr>
          <w:rFonts w:ascii="Times New Roman" w:hAnsi="Times New Roman"/>
          <w:sz w:val="28"/>
          <w:szCs w:val="28"/>
        </w:rPr>
        <w:t xml:space="preserve">;  </w:t>
      </w:r>
    </w:p>
    <w:p w:rsidR="007B459A" w:rsidRPr="007B459A" w:rsidRDefault="007B459A" w:rsidP="007B459A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59A">
        <w:rPr>
          <w:rFonts w:ascii="Times New Roman" w:hAnsi="Times New Roman"/>
          <w:sz w:val="26"/>
          <w:szCs w:val="26"/>
        </w:rPr>
        <w:t>«Дополняшки» (</w:t>
      </w:r>
      <w:r w:rsidRPr="007B459A">
        <w:rPr>
          <w:rFonts w:ascii="Times New Roman" w:hAnsi="Times New Roman"/>
          <w:b/>
          <w:i/>
          <w:sz w:val="26"/>
          <w:szCs w:val="26"/>
        </w:rPr>
        <w:t>обучающиеся организаций дополнительного образования</w:t>
      </w:r>
      <w:r w:rsidRPr="007B459A">
        <w:rPr>
          <w:rFonts w:ascii="Times New Roman" w:hAnsi="Times New Roman"/>
          <w:sz w:val="26"/>
          <w:szCs w:val="26"/>
        </w:rPr>
        <w:t xml:space="preserve">, 4-5 лет - младшая возрастная группа, 6-7 лет - старшая возрастная группа). </w:t>
      </w:r>
    </w:p>
    <w:p w:rsidR="00482D6A" w:rsidRPr="00DA0CA4" w:rsidRDefault="00482D6A" w:rsidP="007E6533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24BD2" w:rsidRPr="00B72085" w:rsidRDefault="00482D6A" w:rsidP="00A24BD2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08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A24BD2" w:rsidRPr="00B7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085">
        <w:rPr>
          <w:rFonts w:ascii="Times New Roman" w:hAnsi="Times New Roman" w:cs="Times New Roman"/>
          <w:b/>
          <w:sz w:val="28"/>
          <w:szCs w:val="28"/>
        </w:rPr>
        <w:t>проводился</w:t>
      </w:r>
      <w:r w:rsidR="00A24BD2" w:rsidRPr="00B72085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  <w:r w:rsidR="00A24BD2" w:rsidRPr="00B72085">
        <w:rPr>
          <w:rFonts w:ascii="Times New Roman" w:hAnsi="Times New Roman" w:cs="Times New Roman"/>
          <w:sz w:val="28"/>
          <w:szCs w:val="28"/>
        </w:rPr>
        <w:t>:</w:t>
      </w:r>
    </w:p>
    <w:p w:rsidR="007E6533" w:rsidRPr="00B72085" w:rsidRDefault="007E6533" w:rsidP="007E6533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B72085">
        <w:rPr>
          <w:rFonts w:ascii="Times New Roman" w:eastAsia="Calibri" w:hAnsi="Times New Roman" w:cs="Times New Roman"/>
          <w:sz w:val="26"/>
          <w:szCs w:val="26"/>
        </w:rPr>
        <w:t>Театрализованное представление</w:t>
      </w:r>
      <w:r w:rsidR="00D262A8">
        <w:rPr>
          <w:rFonts w:ascii="Times New Roman" w:eastAsia="Calibri" w:hAnsi="Times New Roman" w:cs="Times New Roman"/>
          <w:sz w:val="26"/>
          <w:szCs w:val="26"/>
        </w:rPr>
        <w:t>»</w:t>
      </w: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72085">
        <w:rPr>
          <w:rFonts w:ascii="Times New Roman" w:hAnsi="Times New Roman" w:cs="Times New Roman"/>
          <w:sz w:val="28"/>
          <w:szCs w:val="28"/>
        </w:rPr>
        <w:t xml:space="preserve">на которую было представлена </w:t>
      </w:r>
      <w:r w:rsidR="00B72085" w:rsidRPr="00B72085">
        <w:rPr>
          <w:rFonts w:ascii="Times New Roman" w:hAnsi="Times New Roman" w:cs="Times New Roman"/>
          <w:b/>
          <w:sz w:val="28"/>
          <w:szCs w:val="28"/>
        </w:rPr>
        <w:t>16</w:t>
      </w:r>
      <w:r w:rsidR="00CE1AED" w:rsidRPr="00B7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085">
        <w:rPr>
          <w:rFonts w:ascii="Times New Roman" w:hAnsi="Times New Roman" w:cs="Times New Roman"/>
          <w:b/>
          <w:sz w:val="28"/>
          <w:szCs w:val="28"/>
        </w:rPr>
        <w:t>видеозапис</w:t>
      </w:r>
      <w:r w:rsidR="00CE1AED" w:rsidRPr="00B72085">
        <w:rPr>
          <w:rFonts w:ascii="Times New Roman" w:hAnsi="Times New Roman" w:cs="Times New Roman"/>
          <w:b/>
          <w:sz w:val="28"/>
          <w:szCs w:val="28"/>
        </w:rPr>
        <w:t>ей</w:t>
      </w:r>
      <w:r w:rsidRPr="00B7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ED" w:rsidRPr="00B72085">
        <w:rPr>
          <w:rFonts w:ascii="Times New Roman" w:hAnsi="Times New Roman" w:cs="Times New Roman"/>
          <w:b/>
          <w:sz w:val="28"/>
          <w:szCs w:val="28"/>
        </w:rPr>
        <w:t>театрализованных постановок</w:t>
      </w:r>
      <w:r w:rsidRPr="00B7208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E6533" w:rsidRDefault="007E6533" w:rsidP="007E6533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B72085">
        <w:rPr>
          <w:rFonts w:ascii="Times New Roman" w:eastAsia="Calibri" w:hAnsi="Times New Roman" w:cs="Times New Roman"/>
          <w:sz w:val="26"/>
          <w:szCs w:val="26"/>
        </w:rPr>
        <w:t>Детская сказка</w:t>
      </w:r>
      <w:r w:rsidR="00D262A8">
        <w:rPr>
          <w:rFonts w:ascii="Times New Roman" w:eastAsia="Calibri" w:hAnsi="Times New Roman" w:cs="Times New Roman"/>
          <w:sz w:val="26"/>
          <w:szCs w:val="26"/>
        </w:rPr>
        <w:t>»</w:t>
      </w: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72085">
        <w:rPr>
          <w:rFonts w:ascii="Times New Roman" w:hAnsi="Times New Roman" w:cs="Times New Roman"/>
          <w:sz w:val="28"/>
          <w:szCs w:val="28"/>
        </w:rPr>
        <w:t xml:space="preserve">на которую было представлена </w:t>
      </w:r>
      <w:r w:rsidR="00B72085" w:rsidRPr="00B72085">
        <w:rPr>
          <w:rFonts w:ascii="Times New Roman" w:hAnsi="Times New Roman" w:cs="Times New Roman"/>
          <w:b/>
          <w:sz w:val="28"/>
          <w:szCs w:val="28"/>
        </w:rPr>
        <w:t>8</w:t>
      </w:r>
      <w:r w:rsidRPr="00B72085">
        <w:rPr>
          <w:rFonts w:ascii="Times New Roman" w:hAnsi="Times New Roman" w:cs="Times New Roman"/>
          <w:b/>
          <w:sz w:val="28"/>
          <w:szCs w:val="28"/>
        </w:rPr>
        <w:t xml:space="preserve"> видеозапис</w:t>
      </w:r>
      <w:r w:rsidR="00B72085" w:rsidRPr="00B72085">
        <w:rPr>
          <w:rFonts w:ascii="Times New Roman" w:hAnsi="Times New Roman" w:cs="Times New Roman"/>
          <w:b/>
          <w:sz w:val="28"/>
          <w:szCs w:val="28"/>
        </w:rPr>
        <w:t>ей</w:t>
      </w:r>
      <w:r w:rsidRPr="00B72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ED" w:rsidRPr="00B72085">
        <w:rPr>
          <w:rFonts w:ascii="Times New Roman" w:hAnsi="Times New Roman" w:cs="Times New Roman"/>
          <w:b/>
          <w:sz w:val="28"/>
          <w:szCs w:val="28"/>
        </w:rPr>
        <w:t>театрализованных постановок;</w:t>
      </w:r>
    </w:p>
    <w:p w:rsidR="005E4D6A" w:rsidRPr="00B72085" w:rsidRDefault="005E4D6A" w:rsidP="005E4D6A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B72085">
        <w:rPr>
          <w:rFonts w:ascii="Times New Roman" w:eastAsia="Calibri" w:hAnsi="Times New Roman" w:cs="Times New Roman"/>
          <w:sz w:val="26"/>
          <w:szCs w:val="26"/>
        </w:rPr>
        <w:t>Музыкальный театр</w:t>
      </w:r>
      <w:r w:rsidR="00D262A8">
        <w:rPr>
          <w:rFonts w:ascii="Times New Roman" w:eastAsia="Calibri" w:hAnsi="Times New Roman" w:cs="Times New Roman"/>
          <w:sz w:val="26"/>
          <w:szCs w:val="26"/>
        </w:rPr>
        <w:t>»</w:t>
      </w: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, на которую было представлена </w:t>
      </w:r>
      <w:r w:rsidRPr="00B72085">
        <w:rPr>
          <w:rFonts w:ascii="Times New Roman" w:eastAsia="Calibri" w:hAnsi="Times New Roman" w:cs="Times New Roman"/>
          <w:b/>
          <w:sz w:val="26"/>
          <w:szCs w:val="26"/>
        </w:rPr>
        <w:t>3 видеозаписей театрализованных постановок</w:t>
      </w:r>
      <w:r w:rsidRPr="00B7208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E4D6A" w:rsidRDefault="005E4D6A" w:rsidP="005E4D6A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0C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DF20C4">
        <w:rPr>
          <w:rFonts w:ascii="Times New Roman" w:hAnsi="Times New Roman" w:cs="Times New Roman"/>
          <w:sz w:val="26"/>
          <w:szCs w:val="26"/>
        </w:rPr>
        <w:t>Экспериментальный театр (театр теней, театр света, театр танца и т. п.)</w:t>
      </w:r>
      <w:r w:rsidR="00D262A8">
        <w:rPr>
          <w:rFonts w:ascii="Times New Roman" w:hAnsi="Times New Roman" w:cs="Times New Roman"/>
          <w:sz w:val="26"/>
          <w:szCs w:val="26"/>
        </w:rPr>
        <w:t>»</w:t>
      </w:r>
      <w:r w:rsidRPr="00DF20C4">
        <w:rPr>
          <w:rFonts w:ascii="Times New Roman" w:hAnsi="Times New Roman" w:cs="Times New Roman"/>
          <w:sz w:val="26"/>
          <w:szCs w:val="26"/>
        </w:rPr>
        <w:t xml:space="preserve">, на которую было представлена </w:t>
      </w:r>
      <w:r w:rsidRPr="00DF20C4">
        <w:rPr>
          <w:rFonts w:ascii="Times New Roman" w:hAnsi="Times New Roman" w:cs="Times New Roman"/>
          <w:b/>
          <w:sz w:val="26"/>
          <w:szCs w:val="26"/>
        </w:rPr>
        <w:t>3 видеозаписей театрализованных постанов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1AED" w:rsidRPr="005E4D6A" w:rsidRDefault="00CE1AED" w:rsidP="005E4D6A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B72085">
        <w:rPr>
          <w:rFonts w:ascii="Times New Roman" w:eastAsia="Calibri" w:hAnsi="Times New Roman" w:cs="Times New Roman"/>
          <w:sz w:val="26"/>
          <w:szCs w:val="26"/>
        </w:rPr>
        <w:t>Театр кукол</w:t>
      </w:r>
      <w:r w:rsidR="00D262A8">
        <w:rPr>
          <w:rFonts w:ascii="Times New Roman" w:eastAsia="Calibri" w:hAnsi="Times New Roman" w:cs="Times New Roman"/>
          <w:sz w:val="26"/>
          <w:szCs w:val="26"/>
        </w:rPr>
        <w:t>»</w:t>
      </w:r>
      <w:r w:rsidRPr="00B7208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B72085">
        <w:rPr>
          <w:rFonts w:ascii="Times New Roman" w:hAnsi="Times New Roman" w:cs="Times New Roman"/>
          <w:sz w:val="28"/>
          <w:szCs w:val="28"/>
        </w:rPr>
        <w:t xml:space="preserve">на которую было представлена </w:t>
      </w:r>
      <w:r w:rsidRPr="00B72085">
        <w:rPr>
          <w:rFonts w:ascii="Times New Roman" w:hAnsi="Times New Roman" w:cs="Times New Roman"/>
          <w:b/>
          <w:sz w:val="28"/>
          <w:szCs w:val="28"/>
        </w:rPr>
        <w:t>1 видеозапись театрализованной постановки;</w:t>
      </w:r>
    </w:p>
    <w:p w:rsidR="007E6533" w:rsidRPr="00324628" w:rsidRDefault="007E6533" w:rsidP="007E6533">
      <w:pPr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62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262A8">
        <w:rPr>
          <w:rFonts w:ascii="Times New Roman" w:eastAsia="Calibri" w:hAnsi="Times New Roman" w:cs="Times New Roman"/>
          <w:sz w:val="26"/>
          <w:szCs w:val="26"/>
        </w:rPr>
        <w:t>«</w:t>
      </w:r>
      <w:r w:rsidRPr="00324628">
        <w:rPr>
          <w:rFonts w:ascii="Times New Roman" w:eastAsia="Calibri" w:hAnsi="Times New Roman" w:cs="Times New Roman"/>
          <w:sz w:val="26"/>
          <w:szCs w:val="26"/>
        </w:rPr>
        <w:t>Драматический спектакль</w:t>
      </w:r>
      <w:r w:rsidR="00D262A8">
        <w:rPr>
          <w:rFonts w:ascii="Times New Roman" w:eastAsia="Calibri" w:hAnsi="Times New Roman" w:cs="Times New Roman"/>
          <w:sz w:val="26"/>
          <w:szCs w:val="26"/>
        </w:rPr>
        <w:t>»</w:t>
      </w:r>
      <w:r w:rsidR="00B72085" w:rsidRPr="0032462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24628" w:rsidRPr="00324628">
        <w:rPr>
          <w:rFonts w:ascii="Times New Roman" w:eastAsia="Calibri" w:hAnsi="Times New Roman" w:cs="Times New Roman"/>
          <w:sz w:val="26"/>
          <w:szCs w:val="26"/>
        </w:rPr>
        <w:t xml:space="preserve">на которую было представлена </w:t>
      </w:r>
      <w:r w:rsidR="00324628" w:rsidRPr="00324628">
        <w:rPr>
          <w:rFonts w:ascii="Times New Roman" w:eastAsia="Calibri" w:hAnsi="Times New Roman" w:cs="Times New Roman"/>
          <w:b/>
          <w:sz w:val="26"/>
          <w:szCs w:val="26"/>
        </w:rPr>
        <w:t>1 видеозапись театрализованной</w:t>
      </w:r>
      <w:r w:rsidR="00CB2755">
        <w:rPr>
          <w:rFonts w:ascii="Times New Roman" w:eastAsia="Calibri" w:hAnsi="Times New Roman" w:cs="Times New Roman"/>
          <w:b/>
          <w:sz w:val="26"/>
          <w:szCs w:val="26"/>
        </w:rPr>
        <w:t xml:space="preserve"> постановки. </w:t>
      </w:r>
    </w:p>
    <w:p w:rsidR="00B740C6" w:rsidRPr="008A64B2" w:rsidRDefault="00B740C6" w:rsidP="00B957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0AD" w:rsidRPr="008A64B2" w:rsidRDefault="00C7186C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Конкурсные работы</w:t>
      </w:r>
      <w:r w:rsidR="003E3768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8A64B2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8A64B2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8A64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242064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B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42064" w:rsidRPr="00242064">
        <w:rPr>
          <w:rFonts w:ascii="Times New Roman" w:hAnsi="Times New Roman" w:cs="Times New Roman"/>
          <w:b/>
          <w:i/>
          <w:sz w:val="28"/>
          <w:szCs w:val="28"/>
        </w:rPr>
        <w:t>Костенко Ирина Викторовна</w:t>
      </w:r>
      <w:r w:rsidR="0024206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42064" w:rsidRPr="00242064">
        <w:rPr>
          <w:rFonts w:ascii="Times New Roman" w:hAnsi="Times New Roman" w:cs="Times New Roman"/>
          <w:b/>
          <w:sz w:val="28"/>
          <w:szCs w:val="28"/>
        </w:rPr>
        <w:t xml:space="preserve">председатель жюри, </w:t>
      </w:r>
      <w:r w:rsidR="00242064" w:rsidRPr="00242064">
        <w:rPr>
          <w:rFonts w:ascii="Times New Roman" w:hAnsi="Times New Roman" w:cs="Times New Roman"/>
          <w:sz w:val="28"/>
          <w:szCs w:val="28"/>
        </w:rPr>
        <w:t>режиссер-постановщик МБУК Дворец культуры «Энергетик»</w:t>
      </w:r>
      <w:r w:rsidR="00242064">
        <w:rPr>
          <w:rFonts w:ascii="Times New Roman" w:hAnsi="Times New Roman" w:cs="Times New Roman"/>
          <w:sz w:val="28"/>
          <w:szCs w:val="28"/>
        </w:rPr>
        <w:t>;</w:t>
      </w:r>
    </w:p>
    <w:p w:rsidR="009A6AFD" w:rsidRPr="008A64B2" w:rsidRDefault="00B660AD" w:rsidP="00B9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8A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064" w:rsidRPr="008A6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гина Оксана Семеновна </w:t>
      </w:r>
      <w:r w:rsidR="00242064" w:rsidRPr="008A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42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</w:t>
      </w:r>
      <w:r w:rsidR="00242064" w:rsidRPr="008A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юри</w:t>
      </w:r>
      <w:r w:rsidR="00242064" w:rsidRPr="008A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064" w:rsidRPr="008A64B2">
        <w:rPr>
          <w:rFonts w:ascii="Times New Roman" w:hAnsi="Times New Roman" w:cs="Times New Roman"/>
          <w:sz w:val="28"/>
          <w:szCs w:val="28"/>
        </w:rPr>
        <w:t>режиссер любительской студии театра МБУК Дворец культуры им. А.С.</w:t>
      </w:r>
      <w:r w:rsidR="008A0E0C">
        <w:rPr>
          <w:rFonts w:ascii="Times New Roman" w:hAnsi="Times New Roman" w:cs="Times New Roman"/>
          <w:sz w:val="28"/>
          <w:szCs w:val="28"/>
        </w:rPr>
        <w:t xml:space="preserve"> </w:t>
      </w:r>
      <w:r w:rsidR="00242064" w:rsidRPr="008A64B2">
        <w:rPr>
          <w:rFonts w:ascii="Times New Roman" w:hAnsi="Times New Roman" w:cs="Times New Roman"/>
          <w:sz w:val="28"/>
          <w:szCs w:val="28"/>
        </w:rPr>
        <w:t>Попова;</w:t>
      </w:r>
    </w:p>
    <w:p w:rsidR="003F0EA6" w:rsidRPr="002740D2" w:rsidRDefault="00D07A07" w:rsidP="002740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B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A64B2">
        <w:rPr>
          <w:rFonts w:ascii="Times New Roman" w:hAnsi="Times New Roman" w:cs="Times New Roman"/>
          <w:sz w:val="28"/>
          <w:szCs w:val="28"/>
        </w:rPr>
        <w:t>.</w:t>
      </w:r>
      <w:r w:rsidR="007D5CCE" w:rsidRPr="008A64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2064">
        <w:rPr>
          <w:rFonts w:ascii="Times New Roman" w:hAnsi="Times New Roman" w:cs="Times New Roman"/>
          <w:b/>
          <w:i/>
          <w:sz w:val="28"/>
          <w:szCs w:val="28"/>
        </w:rPr>
        <w:t>Волгаева Юлия Андреевна</w:t>
      </w:r>
      <w:r w:rsidR="008A64B2" w:rsidRPr="008A64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8A64B2">
        <w:rPr>
          <w:rFonts w:ascii="Times New Roman" w:hAnsi="Times New Roman" w:cs="Times New Roman"/>
          <w:sz w:val="28"/>
          <w:szCs w:val="28"/>
        </w:rPr>
        <w:t>–</w:t>
      </w:r>
      <w:r w:rsidR="007D3D0B" w:rsidRPr="008A64B2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8A64B2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 w:rsidRPr="008A64B2">
        <w:rPr>
          <w:rFonts w:ascii="Times New Roman" w:hAnsi="Times New Roman" w:cs="Times New Roman"/>
          <w:sz w:val="28"/>
          <w:szCs w:val="28"/>
        </w:rPr>
        <w:t xml:space="preserve">, </w:t>
      </w:r>
      <w:r w:rsidR="008A64B2" w:rsidRPr="008A64B2">
        <w:rPr>
          <w:rFonts w:ascii="Times New Roman" w:hAnsi="Times New Roman" w:cs="Times New Roman"/>
          <w:sz w:val="28"/>
          <w:szCs w:val="28"/>
        </w:rPr>
        <w:t>педагог дополнительного образования МАОУ ЦДО «Фаворит»</w:t>
      </w:r>
      <w:r w:rsidR="00B957CE" w:rsidRPr="008A64B2">
        <w:rPr>
          <w:rFonts w:ascii="Times New Roman" w:hAnsi="Times New Roman" w:cs="Times New Roman"/>
          <w:sz w:val="28"/>
          <w:szCs w:val="28"/>
        </w:rPr>
        <w:t>.</w:t>
      </w:r>
    </w:p>
    <w:p w:rsidR="00AB581B" w:rsidRDefault="00AB581B" w:rsidP="00AB581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ценивание видеозаписей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атрализованных постановок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ходило в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станционном режиме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ледующим критериям: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гинальность постановки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тветствие номера возрастной категории</w:t>
      </w:r>
      <w:r w:rsidR="0001735B" w:rsidRPr="000173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0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B581B" w:rsidRPr="00AB581B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юмы и декорации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</w:t>
      </w:r>
      <w:r w:rsidR="002437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баллов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2437A5" w:rsidRDefault="00AB581B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разительность, эмоциональность, артистизм участников </w:t>
      </w:r>
      <w:r w:rsidRPr="00AB58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 0 до 1</w:t>
      </w:r>
      <w:r w:rsidR="002437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баллов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B581B" w:rsidRPr="00AB581B" w:rsidRDefault="002437A5" w:rsidP="000173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AB581B" w:rsidRPr="00AB581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ксимальное количество баллов по всем критериям – 50.</w:t>
      </w:r>
    </w:p>
    <w:p w:rsidR="004C4DE3" w:rsidRDefault="004C4DE3" w:rsidP="004C4D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C4DE3" w:rsidRDefault="00D41D91" w:rsidP="004C4D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баллами итоговых протоколов жюри определяет участников, занявших 1, 2 и 3 место в зависимости от среднего балла: </w:t>
      </w:r>
      <w:r w:rsidR="002437A5" w:rsidRPr="002437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 место (45-50 баллов), 2 место (44-39 баллов), 3 место (38-33 баллов).  </w:t>
      </w:r>
    </w:p>
    <w:p w:rsidR="00D41D91" w:rsidRPr="004C4DE3" w:rsidRDefault="00D41D91" w:rsidP="004C4DE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пределении победителя (1 место) в соответствии с установленными выше баллами, призерами (2 и 3 место) признаются участники, следующие в итоговом рейтинге за победителем.</w:t>
      </w:r>
    </w:p>
    <w:p w:rsidR="0079211E" w:rsidRDefault="00D41D91" w:rsidP="00210F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ия 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ципальн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</w:t>
      </w:r>
      <w:r w:rsid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2437A5" w:rsidRPr="002437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тского творчества «Раз – словечко, два - словечко…» в рамках фестиваля «Маленькая страна» среди коллективов воспитанников дошкольных образовательных учреждений и обучающихся организаций дополнительного образования детей Артемовского городского округа</w:t>
      </w: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юри определило победителей.</w:t>
      </w:r>
    </w:p>
    <w:p w:rsidR="00210F0D" w:rsidRPr="00210F0D" w:rsidRDefault="00210F0D" w:rsidP="00210F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0EA6" w:rsidRPr="00F67B1D" w:rsidRDefault="003F0EA6" w:rsidP="003F0EA6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1D">
        <w:rPr>
          <w:rFonts w:ascii="Times New Roman" w:hAnsi="Times New Roman" w:cs="Times New Roman"/>
          <w:b/>
          <w:sz w:val="28"/>
          <w:szCs w:val="28"/>
        </w:rPr>
        <w:t>Возрастная группа «Дошколята»</w:t>
      </w:r>
    </w:p>
    <w:p w:rsidR="003F0EA6" w:rsidRPr="00F67B1D" w:rsidRDefault="003F0EA6" w:rsidP="003F0EA6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1D">
        <w:rPr>
          <w:rFonts w:ascii="Times New Roman" w:hAnsi="Times New Roman" w:cs="Times New Roman"/>
          <w:b/>
          <w:sz w:val="28"/>
          <w:szCs w:val="28"/>
        </w:rPr>
        <w:t>Номинация «Театрализованное представление»</w:t>
      </w:r>
    </w:p>
    <w:p w:rsidR="008D52E7" w:rsidRPr="00A402AB" w:rsidRDefault="00E46CDA" w:rsidP="003B02E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</w:t>
      </w:r>
      <w:r w:rsidR="00556D62" w:rsidRPr="00A402A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56D62" w:rsidRPr="00A402AB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A402AB">
        <w:rPr>
          <w:rFonts w:ascii="Times New Roman" w:hAnsi="Times New Roman" w:cs="Times New Roman"/>
          <w:sz w:val="28"/>
          <w:szCs w:val="28"/>
        </w:rPr>
        <w:t>–</w:t>
      </w:r>
      <w:r w:rsidR="003B02E9" w:rsidRPr="00A402AB">
        <w:rPr>
          <w:rFonts w:ascii="Times New Roman" w:hAnsi="Times New Roman" w:cs="Times New Roman"/>
          <w:sz w:val="28"/>
          <w:szCs w:val="28"/>
        </w:rPr>
        <w:t xml:space="preserve"> коллектив «Капелька», МБДОУ № 4, рук. Лукиянова Н.В., </w:t>
      </w:r>
      <w:r w:rsidR="003B02E9" w:rsidRPr="00A402AB">
        <w:rPr>
          <w:rFonts w:ascii="Times New Roman" w:hAnsi="Times New Roman" w:cs="Times New Roman"/>
          <w:sz w:val="28"/>
          <w:szCs w:val="28"/>
        </w:rPr>
        <w:t>Бакина К.С.</w:t>
      </w:r>
    </w:p>
    <w:p w:rsidR="00544E7A" w:rsidRPr="00A402AB" w:rsidRDefault="00E46CDA" w:rsidP="003B02E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</w:t>
      </w:r>
      <w:r w:rsidR="00544E7A" w:rsidRPr="00A402A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44E7A" w:rsidRPr="00A402AB">
        <w:rPr>
          <w:rFonts w:ascii="Times New Roman" w:hAnsi="Times New Roman" w:cs="Times New Roman"/>
          <w:sz w:val="28"/>
          <w:szCs w:val="28"/>
        </w:rPr>
        <w:t xml:space="preserve"> </w:t>
      </w:r>
      <w:r w:rsidR="003B02E9" w:rsidRPr="00A402AB">
        <w:rPr>
          <w:rFonts w:ascii="Times New Roman" w:hAnsi="Times New Roman" w:cs="Times New Roman"/>
          <w:sz w:val="28"/>
          <w:szCs w:val="28"/>
        </w:rPr>
        <w:t>–</w:t>
      </w:r>
      <w:r w:rsidR="00544E7A" w:rsidRPr="00A402AB">
        <w:rPr>
          <w:rFonts w:ascii="Times New Roman" w:hAnsi="Times New Roman" w:cs="Times New Roman"/>
          <w:sz w:val="28"/>
          <w:szCs w:val="28"/>
        </w:rPr>
        <w:t xml:space="preserve"> </w:t>
      </w:r>
      <w:r w:rsidR="003B02E9" w:rsidRPr="00A402AB">
        <w:rPr>
          <w:rFonts w:ascii="Times New Roman" w:hAnsi="Times New Roman" w:cs="Times New Roman"/>
          <w:sz w:val="28"/>
          <w:szCs w:val="28"/>
        </w:rPr>
        <w:t xml:space="preserve">коллектив «Светлячок», МБДОУ № 1, рук. Першина Т.Д., </w:t>
      </w:r>
      <w:r w:rsidR="003B02E9" w:rsidRPr="00A402AB">
        <w:rPr>
          <w:rFonts w:ascii="Times New Roman" w:hAnsi="Times New Roman" w:cs="Times New Roman"/>
          <w:sz w:val="28"/>
          <w:szCs w:val="28"/>
        </w:rPr>
        <w:t>Фимина Г.Ю.</w:t>
      </w:r>
    </w:p>
    <w:p w:rsidR="007A74F9" w:rsidRPr="00A402AB" w:rsidRDefault="00E46CDA" w:rsidP="00A6688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</w:t>
      </w:r>
      <w:r w:rsidR="007A74F9" w:rsidRPr="00A402AB">
        <w:rPr>
          <w:rFonts w:ascii="Times New Roman" w:hAnsi="Times New Roman" w:cs="Times New Roman"/>
          <w:b/>
          <w:sz w:val="28"/>
          <w:szCs w:val="28"/>
        </w:rPr>
        <w:t xml:space="preserve">  место</w:t>
      </w:r>
      <w:r w:rsidR="007A74F9" w:rsidRPr="00A402AB">
        <w:rPr>
          <w:rFonts w:ascii="Times New Roman" w:hAnsi="Times New Roman" w:cs="Times New Roman"/>
          <w:sz w:val="28"/>
          <w:szCs w:val="28"/>
        </w:rPr>
        <w:t xml:space="preserve"> – </w:t>
      </w:r>
      <w:r w:rsidR="00A66881" w:rsidRPr="00A402AB">
        <w:rPr>
          <w:rFonts w:ascii="Times New Roman" w:hAnsi="Times New Roman" w:cs="Times New Roman"/>
          <w:sz w:val="28"/>
          <w:szCs w:val="28"/>
        </w:rPr>
        <w:t xml:space="preserve">театральный коллектив «Непоседы», МБДОУ № 2, рук. </w:t>
      </w:r>
      <w:r w:rsidR="00A66881" w:rsidRPr="00A402AB">
        <w:rPr>
          <w:rFonts w:ascii="Times New Roman" w:hAnsi="Times New Roman" w:cs="Times New Roman"/>
          <w:sz w:val="28"/>
          <w:szCs w:val="28"/>
        </w:rPr>
        <w:t>Саубанова Р.И.</w:t>
      </w:r>
    </w:p>
    <w:p w:rsidR="00D8098F" w:rsidRPr="00A402AB" w:rsidRDefault="00E46CDA" w:rsidP="00E20399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</w:t>
      </w:r>
      <w:r w:rsidR="00D8098F" w:rsidRPr="00A402A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C76AD" w:rsidRPr="00A402AB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E20399" w:rsidRPr="00A402AB">
        <w:rPr>
          <w:rFonts w:ascii="Times New Roman" w:hAnsi="Times New Roman" w:cs="Times New Roman"/>
          <w:sz w:val="28"/>
          <w:szCs w:val="28"/>
        </w:rPr>
        <w:t xml:space="preserve">коллектив «Росинки», МАДОУ № 5, рук. Соловей Л.В., </w:t>
      </w:r>
      <w:r w:rsidR="00E20399" w:rsidRPr="00A402AB">
        <w:rPr>
          <w:rFonts w:ascii="Times New Roman" w:hAnsi="Times New Roman" w:cs="Times New Roman"/>
          <w:sz w:val="28"/>
          <w:szCs w:val="28"/>
        </w:rPr>
        <w:t>Стрекулатова С.Н.</w:t>
      </w:r>
    </w:p>
    <w:p w:rsidR="007C6816" w:rsidRPr="00A402AB" w:rsidRDefault="005C7208" w:rsidP="00E77EB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</w:t>
      </w:r>
      <w:r w:rsidR="00556D62" w:rsidRPr="00A402A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56D62" w:rsidRPr="00A402AB">
        <w:rPr>
          <w:rFonts w:ascii="Times New Roman" w:hAnsi="Times New Roman" w:cs="Times New Roman"/>
          <w:sz w:val="28"/>
          <w:szCs w:val="28"/>
        </w:rPr>
        <w:t xml:space="preserve"> -  </w:t>
      </w:r>
      <w:r w:rsidR="00E77EBA" w:rsidRPr="00A402AB">
        <w:rPr>
          <w:rFonts w:ascii="Times New Roman" w:hAnsi="Times New Roman" w:cs="Times New Roman"/>
          <w:sz w:val="28"/>
          <w:szCs w:val="28"/>
        </w:rPr>
        <w:t xml:space="preserve">коллектив «Улыбка», МАДОУ № 18, рук. Губанова О.В., </w:t>
      </w:r>
      <w:r w:rsidR="00E77EBA" w:rsidRPr="00A402AB">
        <w:rPr>
          <w:rFonts w:ascii="Times New Roman" w:hAnsi="Times New Roman" w:cs="Times New Roman"/>
          <w:sz w:val="28"/>
          <w:szCs w:val="28"/>
        </w:rPr>
        <w:t>Касаткина Е.В.</w:t>
      </w:r>
    </w:p>
    <w:p w:rsidR="00480E55" w:rsidRPr="00A402AB" w:rsidRDefault="005C7208" w:rsidP="00A402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>2 место –</w:t>
      </w:r>
      <w:r w:rsidR="00A402AB" w:rsidRPr="00A4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AB" w:rsidRPr="00A402AB">
        <w:rPr>
          <w:rFonts w:ascii="Times New Roman" w:hAnsi="Times New Roman" w:cs="Times New Roman"/>
          <w:sz w:val="28"/>
          <w:szCs w:val="28"/>
        </w:rPr>
        <w:t>коллектив</w:t>
      </w:r>
      <w:r w:rsidRPr="00A402AB">
        <w:rPr>
          <w:rFonts w:ascii="Times New Roman" w:hAnsi="Times New Roman" w:cs="Times New Roman"/>
          <w:sz w:val="28"/>
          <w:szCs w:val="28"/>
        </w:rPr>
        <w:t xml:space="preserve"> </w:t>
      </w:r>
      <w:r w:rsidR="00A402AB" w:rsidRPr="00A402AB">
        <w:rPr>
          <w:rFonts w:ascii="Times New Roman" w:hAnsi="Times New Roman" w:cs="Times New Roman"/>
          <w:sz w:val="28"/>
          <w:szCs w:val="28"/>
        </w:rPr>
        <w:t xml:space="preserve">«Театралы», МАДОУ ЦРР № 32, рук. Логинова Н.А., Кошелева В.Н., </w:t>
      </w:r>
      <w:r w:rsidR="00A402AB" w:rsidRPr="00A402AB">
        <w:rPr>
          <w:rFonts w:ascii="Times New Roman" w:hAnsi="Times New Roman" w:cs="Times New Roman"/>
          <w:sz w:val="28"/>
          <w:szCs w:val="28"/>
        </w:rPr>
        <w:t>Самченко И.Р.</w:t>
      </w:r>
    </w:p>
    <w:p w:rsidR="008D52E7" w:rsidRPr="00A402AB" w:rsidRDefault="005C7208" w:rsidP="00A402A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02AB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C36E80" w:rsidRPr="00A402AB">
        <w:rPr>
          <w:rFonts w:ascii="Times New Roman" w:hAnsi="Times New Roman" w:cs="Times New Roman"/>
          <w:b/>
          <w:sz w:val="28"/>
          <w:szCs w:val="28"/>
        </w:rPr>
        <w:t>–</w:t>
      </w:r>
      <w:r w:rsidR="00A402AB" w:rsidRPr="00A4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AB" w:rsidRPr="00A402AB">
        <w:rPr>
          <w:rFonts w:ascii="Times New Roman" w:hAnsi="Times New Roman" w:cs="Times New Roman"/>
          <w:sz w:val="28"/>
          <w:szCs w:val="28"/>
        </w:rPr>
        <w:t xml:space="preserve">коллектив «Радуга», МБДОУ № 33, рук. </w:t>
      </w:r>
      <w:r w:rsidR="00A402AB" w:rsidRPr="00A402AB">
        <w:rPr>
          <w:rFonts w:ascii="Times New Roman" w:hAnsi="Times New Roman" w:cs="Times New Roman"/>
          <w:sz w:val="28"/>
          <w:szCs w:val="28"/>
        </w:rPr>
        <w:t>Ксель Е.В.</w:t>
      </w:r>
    </w:p>
    <w:p w:rsidR="00C36E80" w:rsidRPr="0038315E" w:rsidRDefault="00C36E80" w:rsidP="0038315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315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38315E">
        <w:rPr>
          <w:rFonts w:ascii="Times New Roman" w:hAnsi="Times New Roman" w:cs="Times New Roman"/>
          <w:sz w:val="28"/>
          <w:szCs w:val="28"/>
        </w:rPr>
        <w:t xml:space="preserve"> – </w:t>
      </w:r>
      <w:r w:rsidR="0038315E" w:rsidRPr="0038315E">
        <w:rPr>
          <w:rFonts w:ascii="Times New Roman" w:hAnsi="Times New Roman" w:cs="Times New Roman"/>
          <w:sz w:val="28"/>
          <w:szCs w:val="28"/>
        </w:rPr>
        <w:t xml:space="preserve">коллектив «Веселые ребята», МБДОУ № 27, рук. Костина Е.В., </w:t>
      </w:r>
      <w:r w:rsidR="0038315E" w:rsidRPr="0038315E">
        <w:rPr>
          <w:rFonts w:ascii="Times New Roman" w:hAnsi="Times New Roman" w:cs="Times New Roman"/>
          <w:sz w:val="28"/>
          <w:szCs w:val="28"/>
        </w:rPr>
        <w:t>Малютина А.В.</w:t>
      </w:r>
    </w:p>
    <w:p w:rsidR="00C36E80" w:rsidRPr="00394692" w:rsidRDefault="00ED7146" w:rsidP="0039469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4692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394692">
        <w:rPr>
          <w:rFonts w:ascii="Times New Roman" w:hAnsi="Times New Roman" w:cs="Times New Roman"/>
          <w:sz w:val="28"/>
          <w:szCs w:val="28"/>
        </w:rPr>
        <w:t xml:space="preserve"> </w:t>
      </w:r>
      <w:r w:rsidR="00AF62C2" w:rsidRPr="00394692">
        <w:rPr>
          <w:rFonts w:ascii="Times New Roman" w:hAnsi="Times New Roman" w:cs="Times New Roman"/>
          <w:sz w:val="28"/>
          <w:szCs w:val="28"/>
        </w:rPr>
        <w:t xml:space="preserve">коллектив «Веселые человечки», </w:t>
      </w:r>
      <w:r w:rsidR="00394692">
        <w:rPr>
          <w:rFonts w:ascii="Times New Roman" w:hAnsi="Times New Roman" w:cs="Times New Roman"/>
          <w:sz w:val="28"/>
          <w:szCs w:val="28"/>
        </w:rPr>
        <w:t xml:space="preserve">МАДОУ ЦРР № 32, рук. </w:t>
      </w:r>
      <w:r w:rsidR="00394692" w:rsidRPr="00394692">
        <w:rPr>
          <w:rFonts w:ascii="Times New Roman" w:hAnsi="Times New Roman" w:cs="Times New Roman"/>
          <w:sz w:val="28"/>
          <w:szCs w:val="28"/>
        </w:rPr>
        <w:t>Замараева М.В.</w:t>
      </w:r>
    </w:p>
    <w:p w:rsidR="0068570C" w:rsidRPr="00FB7BFA" w:rsidRDefault="00ED7146" w:rsidP="00FB7BFA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BFA">
        <w:rPr>
          <w:rFonts w:ascii="Times New Roman" w:hAnsi="Times New Roman" w:cs="Times New Roman"/>
          <w:b/>
          <w:sz w:val="28"/>
          <w:szCs w:val="28"/>
        </w:rPr>
        <w:lastRenderedPageBreak/>
        <w:t>3 место –</w:t>
      </w:r>
      <w:r w:rsidR="00FB7BFA" w:rsidRPr="00FB7BFA">
        <w:t xml:space="preserve"> </w:t>
      </w:r>
      <w:r w:rsidR="00FB7BFA" w:rsidRPr="00FB7BFA">
        <w:rPr>
          <w:rFonts w:ascii="Times New Roman" w:hAnsi="Times New Roman" w:cs="Times New Roman"/>
          <w:sz w:val="28"/>
          <w:szCs w:val="28"/>
        </w:rPr>
        <w:t xml:space="preserve">театральный коллектив «Искорки», </w:t>
      </w:r>
      <w:r w:rsidR="00FB7BFA" w:rsidRPr="00FB7BFA">
        <w:rPr>
          <w:rFonts w:ascii="Times New Roman" w:hAnsi="Times New Roman" w:cs="Times New Roman"/>
          <w:sz w:val="28"/>
          <w:szCs w:val="28"/>
        </w:rPr>
        <w:t>МБДОУ № 31</w:t>
      </w:r>
      <w:r w:rsidR="00FB7BFA" w:rsidRPr="00FB7BFA">
        <w:rPr>
          <w:rFonts w:ascii="Times New Roman" w:hAnsi="Times New Roman" w:cs="Times New Roman"/>
          <w:sz w:val="28"/>
          <w:szCs w:val="28"/>
        </w:rPr>
        <w:t xml:space="preserve">, рук. Налимова Е.А., </w:t>
      </w:r>
      <w:r w:rsidR="00FB7BFA" w:rsidRPr="00FB7BFA">
        <w:rPr>
          <w:rFonts w:ascii="Times New Roman" w:hAnsi="Times New Roman" w:cs="Times New Roman"/>
          <w:sz w:val="28"/>
          <w:szCs w:val="28"/>
        </w:rPr>
        <w:t>Малова Е.В.</w:t>
      </w:r>
    </w:p>
    <w:p w:rsidR="0068570C" w:rsidRPr="00D15426" w:rsidRDefault="00ED7146" w:rsidP="006010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542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15426">
        <w:rPr>
          <w:rFonts w:ascii="Times New Roman" w:hAnsi="Times New Roman" w:cs="Times New Roman"/>
          <w:sz w:val="28"/>
          <w:szCs w:val="28"/>
        </w:rPr>
        <w:t xml:space="preserve"> –</w:t>
      </w:r>
      <w:r w:rsidR="006010FE" w:rsidRPr="00D15426">
        <w:rPr>
          <w:rFonts w:ascii="Times New Roman" w:hAnsi="Times New Roman" w:cs="Times New Roman"/>
          <w:sz w:val="28"/>
          <w:szCs w:val="28"/>
        </w:rPr>
        <w:t xml:space="preserve">коллектив «Звёздочки», МБДОУ № 15, рук. Кособродова В.В., </w:t>
      </w:r>
      <w:r w:rsidR="006010FE" w:rsidRPr="00D15426">
        <w:rPr>
          <w:rFonts w:ascii="Times New Roman" w:hAnsi="Times New Roman" w:cs="Times New Roman"/>
          <w:sz w:val="28"/>
          <w:szCs w:val="28"/>
        </w:rPr>
        <w:t>Айдарова И.А.</w:t>
      </w:r>
    </w:p>
    <w:p w:rsidR="006010FE" w:rsidRPr="00D15426" w:rsidRDefault="006010FE" w:rsidP="000148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542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15426">
        <w:rPr>
          <w:rFonts w:ascii="Times New Roman" w:hAnsi="Times New Roman" w:cs="Times New Roman"/>
          <w:sz w:val="28"/>
          <w:szCs w:val="28"/>
        </w:rPr>
        <w:t xml:space="preserve"> – коллектив «Любознайки», </w:t>
      </w:r>
      <w:r w:rsidR="0001485D" w:rsidRPr="00D15426">
        <w:rPr>
          <w:rFonts w:ascii="Times New Roman" w:hAnsi="Times New Roman" w:cs="Times New Roman"/>
          <w:sz w:val="28"/>
          <w:szCs w:val="28"/>
        </w:rPr>
        <w:t xml:space="preserve">МБДОУ № 12, рук. Белобородова Л.Г., </w:t>
      </w:r>
      <w:r w:rsidR="0001485D" w:rsidRPr="00D15426">
        <w:rPr>
          <w:rFonts w:ascii="Times New Roman" w:hAnsi="Times New Roman" w:cs="Times New Roman"/>
          <w:sz w:val="28"/>
          <w:szCs w:val="28"/>
        </w:rPr>
        <w:t>Тупович И.В.</w:t>
      </w:r>
    </w:p>
    <w:p w:rsidR="0001485D" w:rsidRPr="00D15426" w:rsidRDefault="0001485D" w:rsidP="000148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542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D15426">
        <w:rPr>
          <w:rFonts w:ascii="Times New Roman" w:hAnsi="Times New Roman" w:cs="Times New Roman"/>
          <w:sz w:val="28"/>
          <w:szCs w:val="28"/>
        </w:rPr>
        <w:t xml:space="preserve"> – коллектив «Сказка»</w:t>
      </w:r>
      <w:r w:rsidRPr="00D15426">
        <w:t xml:space="preserve">, </w:t>
      </w:r>
      <w:r w:rsidRPr="00D15426">
        <w:rPr>
          <w:rFonts w:ascii="Times New Roman" w:hAnsi="Times New Roman" w:cs="Times New Roman"/>
          <w:sz w:val="28"/>
          <w:szCs w:val="28"/>
        </w:rPr>
        <w:t xml:space="preserve">МАДОУ № 6, рук. </w:t>
      </w:r>
      <w:r w:rsidRPr="00D15426">
        <w:rPr>
          <w:rFonts w:ascii="Times New Roman" w:hAnsi="Times New Roman" w:cs="Times New Roman"/>
          <w:sz w:val="28"/>
          <w:szCs w:val="28"/>
        </w:rPr>
        <w:t>Букина В.Н.</w:t>
      </w:r>
    </w:p>
    <w:p w:rsidR="006010FE" w:rsidRPr="00ED7146" w:rsidRDefault="006010FE" w:rsidP="008262A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53A5" w:rsidRPr="00C57918" w:rsidRDefault="002953A5" w:rsidP="00780CD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8">
        <w:rPr>
          <w:rFonts w:ascii="Times New Roman" w:hAnsi="Times New Roman" w:cs="Times New Roman"/>
          <w:b/>
          <w:sz w:val="28"/>
          <w:szCs w:val="28"/>
        </w:rPr>
        <w:t>Возрастная группа «Дошколята»</w:t>
      </w:r>
    </w:p>
    <w:p w:rsidR="002953A5" w:rsidRPr="00C57918" w:rsidRDefault="002953A5" w:rsidP="002953A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918">
        <w:rPr>
          <w:rFonts w:ascii="Times New Roman" w:hAnsi="Times New Roman" w:cs="Times New Roman"/>
          <w:b/>
          <w:sz w:val="28"/>
          <w:szCs w:val="28"/>
        </w:rPr>
        <w:t>Номинация «Детская сказка»</w:t>
      </w:r>
    </w:p>
    <w:p w:rsidR="005623BA" w:rsidRPr="00C57918" w:rsidRDefault="00C57918" w:rsidP="00C5791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918">
        <w:rPr>
          <w:rFonts w:ascii="Times New Roman" w:hAnsi="Times New Roman" w:cs="Times New Roman"/>
          <w:b/>
          <w:sz w:val="28"/>
          <w:szCs w:val="28"/>
        </w:rPr>
        <w:t>3</w:t>
      </w:r>
      <w:r w:rsidR="005623BA" w:rsidRPr="00C57918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C57918">
        <w:rPr>
          <w:rFonts w:ascii="Times New Roman" w:hAnsi="Times New Roman" w:cs="Times New Roman"/>
          <w:sz w:val="28"/>
          <w:szCs w:val="28"/>
        </w:rPr>
        <w:t xml:space="preserve">коллектив «Ягодки», МБДОУ № 4, рук. </w:t>
      </w:r>
      <w:r w:rsidRPr="00C57918">
        <w:rPr>
          <w:rFonts w:ascii="Times New Roman" w:hAnsi="Times New Roman" w:cs="Times New Roman"/>
          <w:sz w:val="28"/>
          <w:szCs w:val="28"/>
        </w:rPr>
        <w:t>Ларионова А.М. Бакина С.В.</w:t>
      </w:r>
    </w:p>
    <w:p w:rsidR="00480E55" w:rsidRPr="00C57918" w:rsidRDefault="00480E55" w:rsidP="00C57918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91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57918">
        <w:rPr>
          <w:rFonts w:ascii="Times New Roman" w:hAnsi="Times New Roman" w:cs="Times New Roman"/>
          <w:sz w:val="28"/>
          <w:szCs w:val="28"/>
        </w:rPr>
        <w:t xml:space="preserve"> - </w:t>
      </w:r>
      <w:r w:rsidR="00C57918" w:rsidRPr="00C57918">
        <w:rPr>
          <w:rFonts w:ascii="Times New Roman" w:hAnsi="Times New Roman" w:cs="Times New Roman"/>
          <w:sz w:val="28"/>
          <w:szCs w:val="28"/>
        </w:rPr>
        <w:t>коллектив</w:t>
      </w:r>
      <w:r w:rsidRPr="00C57918">
        <w:rPr>
          <w:rFonts w:ascii="Times New Roman" w:hAnsi="Times New Roman" w:cs="Times New Roman"/>
          <w:sz w:val="28"/>
          <w:szCs w:val="28"/>
        </w:rPr>
        <w:t xml:space="preserve"> </w:t>
      </w:r>
      <w:r w:rsidR="00C57918" w:rsidRPr="00C57918">
        <w:rPr>
          <w:rFonts w:ascii="Times New Roman" w:hAnsi="Times New Roman" w:cs="Times New Roman"/>
          <w:sz w:val="28"/>
          <w:szCs w:val="28"/>
        </w:rPr>
        <w:t xml:space="preserve">«Светлячки», МБДОУ № 39, рук. Бунькова О.И., </w:t>
      </w:r>
      <w:r w:rsidR="00C57918" w:rsidRPr="00C57918">
        <w:rPr>
          <w:rFonts w:ascii="Times New Roman" w:hAnsi="Times New Roman" w:cs="Times New Roman"/>
          <w:sz w:val="28"/>
          <w:szCs w:val="28"/>
        </w:rPr>
        <w:t>Гусева</w:t>
      </w:r>
      <w:r w:rsidR="00CA4FDE">
        <w:rPr>
          <w:rFonts w:ascii="Times New Roman" w:hAnsi="Times New Roman" w:cs="Times New Roman"/>
          <w:sz w:val="28"/>
          <w:szCs w:val="28"/>
        </w:rPr>
        <w:t xml:space="preserve"> </w:t>
      </w:r>
      <w:r w:rsidR="00C57918" w:rsidRPr="00C57918">
        <w:rPr>
          <w:rFonts w:ascii="Times New Roman" w:hAnsi="Times New Roman" w:cs="Times New Roman"/>
          <w:sz w:val="28"/>
          <w:szCs w:val="28"/>
        </w:rPr>
        <w:t>И.В.</w:t>
      </w:r>
    </w:p>
    <w:p w:rsidR="00780CDD" w:rsidRPr="007D2D6E" w:rsidRDefault="00780CDD" w:rsidP="00480E55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1973" w:rsidRPr="00CA4FDE" w:rsidRDefault="00921973" w:rsidP="008A4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>Возрастная группа «Дошколята»</w:t>
      </w:r>
    </w:p>
    <w:p w:rsidR="00CA4FDE" w:rsidRPr="00CA4FDE" w:rsidRDefault="00CA4FDE" w:rsidP="00CA4FD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>Номинация «Экспериментальный театр» (театр теней)</w:t>
      </w:r>
    </w:p>
    <w:p w:rsidR="008A4239" w:rsidRPr="00CA4FDE" w:rsidRDefault="008A4239" w:rsidP="00CA4FD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A4FDE">
        <w:rPr>
          <w:rFonts w:ascii="Times New Roman" w:hAnsi="Times New Roman" w:cs="Times New Roman"/>
          <w:sz w:val="28"/>
          <w:szCs w:val="28"/>
        </w:rPr>
        <w:t xml:space="preserve"> – </w:t>
      </w:r>
      <w:r w:rsidR="00CA4FDE" w:rsidRPr="00CA4FDE">
        <w:rPr>
          <w:rFonts w:ascii="Times New Roman" w:hAnsi="Times New Roman" w:cs="Times New Roman"/>
          <w:sz w:val="28"/>
          <w:szCs w:val="28"/>
        </w:rPr>
        <w:t>коллектив «Капитошки», МБДОУ № 13, рук. Полотова А.И.</w:t>
      </w:r>
    </w:p>
    <w:p w:rsidR="00CA4FDE" w:rsidRPr="00CA4FDE" w:rsidRDefault="008A4239" w:rsidP="00CA4FDE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CA4FDE" w:rsidRPr="00CA4FDE">
        <w:rPr>
          <w:rFonts w:ascii="Times New Roman" w:hAnsi="Times New Roman" w:cs="Times New Roman"/>
          <w:sz w:val="28"/>
          <w:szCs w:val="28"/>
        </w:rPr>
        <w:t xml:space="preserve">коллектив «Буратино», МАДОУ № 6, рук. Крюкова Е.В., </w:t>
      </w:r>
      <w:r w:rsidR="00CA4FDE" w:rsidRPr="00CA4FDE">
        <w:rPr>
          <w:rFonts w:ascii="Times New Roman" w:hAnsi="Times New Roman" w:cs="Times New Roman"/>
          <w:sz w:val="28"/>
          <w:szCs w:val="28"/>
        </w:rPr>
        <w:t>Милавкина Т.В.</w:t>
      </w:r>
    </w:p>
    <w:p w:rsidR="008A4239" w:rsidRPr="00CA4FDE" w:rsidRDefault="00CA4FDE" w:rsidP="00CA4FD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>2</w:t>
      </w:r>
      <w:r w:rsidR="008A4239" w:rsidRPr="00CA4FD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8A4239" w:rsidRPr="00CA4FDE">
        <w:rPr>
          <w:rFonts w:ascii="Times New Roman" w:hAnsi="Times New Roman" w:cs="Times New Roman"/>
          <w:sz w:val="28"/>
          <w:szCs w:val="28"/>
        </w:rPr>
        <w:t xml:space="preserve"> -  </w:t>
      </w:r>
      <w:r w:rsidRPr="00CA4FDE">
        <w:rPr>
          <w:rFonts w:ascii="Times New Roman" w:hAnsi="Times New Roman" w:cs="Times New Roman"/>
          <w:sz w:val="28"/>
          <w:szCs w:val="28"/>
        </w:rPr>
        <w:t xml:space="preserve">коллектив «Звездочки», МБДОУ № 35, рук. </w:t>
      </w:r>
      <w:r w:rsidRPr="00CA4FDE">
        <w:rPr>
          <w:rFonts w:ascii="Times New Roman" w:hAnsi="Times New Roman" w:cs="Times New Roman"/>
          <w:sz w:val="28"/>
          <w:szCs w:val="28"/>
        </w:rPr>
        <w:t>Ляшенко Н.Б.</w:t>
      </w:r>
    </w:p>
    <w:p w:rsidR="00480E55" w:rsidRPr="007D2D6E" w:rsidRDefault="00480E55" w:rsidP="00480E5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786B" w:rsidRPr="005977CB" w:rsidRDefault="00DB786B" w:rsidP="00790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CB">
        <w:rPr>
          <w:rFonts w:ascii="Times New Roman" w:hAnsi="Times New Roman" w:cs="Times New Roman"/>
          <w:b/>
          <w:sz w:val="28"/>
          <w:szCs w:val="28"/>
        </w:rPr>
        <w:t>Возрастная группа «Дошколята»</w:t>
      </w:r>
    </w:p>
    <w:p w:rsidR="00DB786B" w:rsidRPr="005977CB" w:rsidRDefault="00DB786B" w:rsidP="00DB7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CB">
        <w:rPr>
          <w:rFonts w:ascii="Times New Roman" w:hAnsi="Times New Roman" w:cs="Times New Roman"/>
          <w:b/>
          <w:sz w:val="28"/>
          <w:szCs w:val="28"/>
        </w:rPr>
        <w:t>Номинация «Музыкальный театр»</w:t>
      </w:r>
    </w:p>
    <w:p w:rsidR="00196397" w:rsidRPr="00196397" w:rsidRDefault="00196397" w:rsidP="0019639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977CB" w:rsidRPr="00CA4FD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977CB" w:rsidRPr="00CA4FDE">
        <w:rPr>
          <w:rFonts w:ascii="Times New Roman" w:hAnsi="Times New Roman" w:cs="Times New Roman"/>
          <w:sz w:val="28"/>
          <w:szCs w:val="28"/>
        </w:rPr>
        <w:t xml:space="preserve"> –</w:t>
      </w:r>
      <w:r w:rsidRPr="00196397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6397">
        <w:rPr>
          <w:rFonts w:ascii="Times New Roman" w:hAnsi="Times New Roman" w:cs="Times New Roman"/>
          <w:sz w:val="28"/>
          <w:szCs w:val="28"/>
        </w:rPr>
        <w:t>оллектив «Искорки»</w:t>
      </w:r>
      <w:r>
        <w:rPr>
          <w:rFonts w:ascii="Times New Roman" w:hAnsi="Times New Roman" w:cs="Times New Roman"/>
          <w:sz w:val="28"/>
          <w:szCs w:val="28"/>
        </w:rPr>
        <w:t xml:space="preserve">, МАДОУ № 6, рук. </w:t>
      </w:r>
      <w:r w:rsidRPr="00196397">
        <w:rPr>
          <w:rFonts w:ascii="Times New Roman" w:hAnsi="Times New Roman" w:cs="Times New Roman"/>
          <w:sz w:val="28"/>
          <w:szCs w:val="28"/>
        </w:rPr>
        <w:t>Иванова С.Ю.</w:t>
      </w:r>
    </w:p>
    <w:p w:rsidR="005977CB" w:rsidRPr="00CA4FDE" w:rsidRDefault="005977CB" w:rsidP="00196397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FD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196397" w:rsidRPr="00196397">
        <w:rPr>
          <w:rFonts w:ascii="Times New Roman" w:hAnsi="Times New Roman" w:cs="Times New Roman"/>
          <w:sz w:val="28"/>
          <w:szCs w:val="28"/>
        </w:rPr>
        <w:t xml:space="preserve">коллектив «Березка», МАДОУ № 6, рук. </w:t>
      </w:r>
      <w:r w:rsidR="00196397" w:rsidRPr="00196397">
        <w:rPr>
          <w:rFonts w:ascii="Times New Roman" w:hAnsi="Times New Roman" w:cs="Times New Roman"/>
          <w:sz w:val="28"/>
          <w:szCs w:val="28"/>
        </w:rPr>
        <w:t>Тарасова О.В.</w:t>
      </w:r>
    </w:p>
    <w:p w:rsidR="00DB786B" w:rsidRPr="00DB786B" w:rsidRDefault="00DB786B" w:rsidP="008F6AC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097B" w:rsidRPr="005A1EB7" w:rsidRDefault="0079097B" w:rsidP="00790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7">
        <w:rPr>
          <w:rFonts w:ascii="Times New Roman" w:hAnsi="Times New Roman" w:cs="Times New Roman"/>
          <w:b/>
          <w:sz w:val="28"/>
          <w:szCs w:val="28"/>
        </w:rPr>
        <w:t xml:space="preserve">Возрастная группа «Карапузики» </w:t>
      </w:r>
    </w:p>
    <w:p w:rsidR="0079097B" w:rsidRPr="005A1EB7" w:rsidRDefault="0079097B" w:rsidP="00790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7">
        <w:rPr>
          <w:rFonts w:ascii="Times New Roman" w:hAnsi="Times New Roman" w:cs="Times New Roman"/>
          <w:b/>
          <w:sz w:val="28"/>
          <w:szCs w:val="28"/>
        </w:rPr>
        <w:t>Номинация «Театр кукол»</w:t>
      </w:r>
    </w:p>
    <w:p w:rsidR="007B7211" w:rsidRPr="005A1EB7" w:rsidRDefault="0079097B" w:rsidP="005A1EB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1EB7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A1EB7">
        <w:rPr>
          <w:rFonts w:ascii="Times New Roman" w:hAnsi="Times New Roman" w:cs="Times New Roman"/>
          <w:sz w:val="28"/>
          <w:szCs w:val="28"/>
        </w:rPr>
        <w:t xml:space="preserve"> –</w:t>
      </w:r>
      <w:r w:rsidR="005A1EB7" w:rsidRPr="005A1EB7">
        <w:rPr>
          <w:rFonts w:ascii="Times New Roman" w:hAnsi="Times New Roman" w:cs="Times New Roman"/>
          <w:sz w:val="28"/>
          <w:szCs w:val="28"/>
        </w:rPr>
        <w:t xml:space="preserve">коллектив «Сказка», МАДОУ ЦРР № 32, рук. Хорошавина Е.В., </w:t>
      </w:r>
      <w:r w:rsidR="005A1EB7" w:rsidRPr="005A1EB7">
        <w:rPr>
          <w:rFonts w:ascii="Times New Roman" w:hAnsi="Times New Roman" w:cs="Times New Roman"/>
          <w:sz w:val="28"/>
          <w:szCs w:val="28"/>
        </w:rPr>
        <w:t>Никонова Т.Б.</w:t>
      </w:r>
    </w:p>
    <w:p w:rsidR="005A1EB7" w:rsidRPr="007D2D6E" w:rsidRDefault="005A1EB7" w:rsidP="0079097B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7211" w:rsidRPr="00E2210D" w:rsidRDefault="007B7211" w:rsidP="007B7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0D">
        <w:rPr>
          <w:rFonts w:ascii="Times New Roman" w:hAnsi="Times New Roman" w:cs="Times New Roman"/>
          <w:b/>
          <w:sz w:val="28"/>
          <w:szCs w:val="28"/>
        </w:rPr>
        <w:t xml:space="preserve">Возрастная группа «Карапузики» </w:t>
      </w:r>
    </w:p>
    <w:p w:rsidR="007B7211" w:rsidRPr="00E2210D" w:rsidRDefault="007B7211" w:rsidP="007B7211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2210D">
        <w:rPr>
          <w:rFonts w:ascii="Times New Roman" w:hAnsi="Times New Roman" w:cs="Times New Roman"/>
          <w:b/>
          <w:sz w:val="28"/>
          <w:szCs w:val="28"/>
        </w:rPr>
        <w:t>Номинация «Детская сказка»</w:t>
      </w:r>
    </w:p>
    <w:p w:rsidR="000A1961" w:rsidRPr="00CE689B" w:rsidRDefault="000A1961" w:rsidP="00E2210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E689B">
        <w:rPr>
          <w:rFonts w:ascii="Times New Roman" w:hAnsi="Times New Roman" w:cs="Times New Roman"/>
          <w:sz w:val="28"/>
          <w:szCs w:val="28"/>
        </w:rPr>
        <w:t xml:space="preserve"> –</w:t>
      </w:r>
      <w:r w:rsidR="00E92E74" w:rsidRPr="00CE689B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="00E2210D" w:rsidRPr="00CE689B">
        <w:rPr>
          <w:rFonts w:ascii="Times New Roman" w:hAnsi="Times New Roman" w:cs="Times New Roman"/>
          <w:sz w:val="28"/>
          <w:szCs w:val="28"/>
        </w:rPr>
        <w:t>«Улыбка»</w:t>
      </w:r>
      <w:r w:rsidR="00E92E74" w:rsidRPr="00CE689B">
        <w:rPr>
          <w:rFonts w:ascii="Times New Roman" w:hAnsi="Times New Roman" w:cs="Times New Roman"/>
          <w:sz w:val="28"/>
          <w:szCs w:val="28"/>
        </w:rPr>
        <w:t xml:space="preserve">, </w:t>
      </w:r>
      <w:r w:rsidR="00E2210D" w:rsidRPr="00CE689B">
        <w:rPr>
          <w:rFonts w:ascii="Times New Roman" w:hAnsi="Times New Roman" w:cs="Times New Roman"/>
          <w:sz w:val="28"/>
          <w:szCs w:val="28"/>
        </w:rPr>
        <w:t xml:space="preserve">МАДОУ № 18, рук. Губанова О.В., </w:t>
      </w:r>
      <w:r w:rsidR="00E2210D" w:rsidRPr="00CE689B">
        <w:rPr>
          <w:rFonts w:ascii="Times New Roman" w:hAnsi="Times New Roman" w:cs="Times New Roman"/>
          <w:sz w:val="28"/>
          <w:szCs w:val="28"/>
        </w:rPr>
        <w:t>Кардакова Л.Г.</w:t>
      </w:r>
    </w:p>
    <w:p w:rsidR="000A1961" w:rsidRPr="00CE689B" w:rsidRDefault="000A1961" w:rsidP="00E2210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E2210D" w:rsidRPr="00CE689B">
        <w:rPr>
          <w:rFonts w:ascii="Times New Roman" w:hAnsi="Times New Roman" w:cs="Times New Roman"/>
          <w:sz w:val="28"/>
          <w:szCs w:val="28"/>
        </w:rPr>
        <w:t xml:space="preserve">коллектив «Малышок», МБДОУ № 7, рук. Карпенко Г.Л., </w:t>
      </w:r>
      <w:r w:rsidR="00E2210D" w:rsidRPr="00CE689B">
        <w:rPr>
          <w:rFonts w:ascii="Times New Roman" w:hAnsi="Times New Roman" w:cs="Times New Roman"/>
          <w:sz w:val="28"/>
          <w:szCs w:val="28"/>
        </w:rPr>
        <w:t>Кокшарова Е.А.</w:t>
      </w:r>
    </w:p>
    <w:p w:rsidR="000A1961" w:rsidRPr="00CE689B" w:rsidRDefault="00E2210D" w:rsidP="00E2210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t>2</w:t>
      </w:r>
      <w:r w:rsidR="000A1961" w:rsidRPr="00CE689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A1961" w:rsidRPr="00CE689B">
        <w:rPr>
          <w:rFonts w:ascii="Times New Roman" w:hAnsi="Times New Roman" w:cs="Times New Roman"/>
          <w:sz w:val="28"/>
          <w:szCs w:val="28"/>
        </w:rPr>
        <w:t xml:space="preserve"> -  </w:t>
      </w:r>
      <w:r w:rsidRPr="00CE689B">
        <w:rPr>
          <w:rFonts w:ascii="Times New Roman" w:hAnsi="Times New Roman" w:cs="Times New Roman"/>
          <w:sz w:val="28"/>
          <w:szCs w:val="28"/>
        </w:rPr>
        <w:t xml:space="preserve">коллектив «Бабочки», МБДОУ № 4, рук. Козлова Н.В., </w:t>
      </w:r>
      <w:r w:rsidRPr="00CE689B">
        <w:rPr>
          <w:rFonts w:ascii="Times New Roman" w:hAnsi="Times New Roman" w:cs="Times New Roman"/>
          <w:sz w:val="28"/>
          <w:szCs w:val="28"/>
        </w:rPr>
        <w:t>Панкова К.С.</w:t>
      </w:r>
    </w:p>
    <w:p w:rsidR="00E2210D" w:rsidRPr="00CE689B" w:rsidRDefault="00E2210D" w:rsidP="000A2F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CE689B">
        <w:rPr>
          <w:rFonts w:ascii="Times New Roman" w:hAnsi="Times New Roman" w:cs="Times New Roman"/>
          <w:sz w:val="28"/>
          <w:szCs w:val="28"/>
        </w:rPr>
        <w:t xml:space="preserve"> </w:t>
      </w:r>
      <w:r w:rsidR="000A2F02" w:rsidRPr="00CE689B">
        <w:rPr>
          <w:rFonts w:ascii="Times New Roman" w:hAnsi="Times New Roman" w:cs="Times New Roman"/>
          <w:sz w:val="28"/>
          <w:szCs w:val="28"/>
        </w:rPr>
        <w:t>–</w:t>
      </w:r>
      <w:r w:rsidRPr="00CE689B">
        <w:rPr>
          <w:rFonts w:ascii="Times New Roman" w:hAnsi="Times New Roman" w:cs="Times New Roman"/>
          <w:sz w:val="28"/>
          <w:szCs w:val="28"/>
        </w:rPr>
        <w:t xml:space="preserve"> </w:t>
      </w:r>
      <w:r w:rsidR="000A2F02" w:rsidRPr="00CE689B">
        <w:rPr>
          <w:rFonts w:ascii="Times New Roman" w:hAnsi="Times New Roman" w:cs="Times New Roman"/>
          <w:sz w:val="28"/>
          <w:szCs w:val="28"/>
        </w:rPr>
        <w:t xml:space="preserve">коллектив «Сюрприз», </w:t>
      </w:r>
      <w:r w:rsidR="000A2F02" w:rsidRPr="00CE689B">
        <w:rPr>
          <w:rFonts w:ascii="Times New Roman" w:hAnsi="Times New Roman" w:cs="Times New Roman"/>
          <w:sz w:val="28"/>
          <w:szCs w:val="28"/>
        </w:rPr>
        <w:t>МБДОУ № 21</w:t>
      </w:r>
      <w:r w:rsidR="000A2F02" w:rsidRPr="00CE689B">
        <w:rPr>
          <w:rFonts w:ascii="Times New Roman" w:hAnsi="Times New Roman" w:cs="Times New Roman"/>
          <w:sz w:val="28"/>
          <w:szCs w:val="28"/>
        </w:rPr>
        <w:t xml:space="preserve"> (здание 2), рук. Агафонова Ю.А., Откупчикова И.С., </w:t>
      </w:r>
      <w:r w:rsidR="000A2F02" w:rsidRPr="00CE689B">
        <w:rPr>
          <w:rFonts w:ascii="Times New Roman" w:hAnsi="Times New Roman" w:cs="Times New Roman"/>
          <w:sz w:val="28"/>
          <w:szCs w:val="28"/>
        </w:rPr>
        <w:t>Булыгина О.В.</w:t>
      </w:r>
    </w:p>
    <w:p w:rsidR="000A2F02" w:rsidRPr="00CE689B" w:rsidRDefault="000A2F02" w:rsidP="000A2F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CE689B">
        <w:rPr>
          <w:rFonts w:ascii="Times New Roman" w:hAnsi="Times New Roman" w:cs="Times New Roman"/>
          <w:sz w:val="28"/>
          <w:szCs w:val="28"/>
        </w:rPr>
        <w:t xml:space="preserve"> – коллектив «Ромашки», МБДОУ № 37, рук. </w:t>
      </w:r>
      <w:r w:rsidRPr="00CE689B">
        <w:rPr>
          <w:rFonts w:ascii="Times New Roman" w:hAnsi="Times New Roman" w:cs="Times New Roman"/>
          <w:sz w:val="28"/>
          <w:szCs w:val="28"/>
        </w:rPr>
        <w:t>Т</w:t>
      </w:r>
      <w:r w:rsidRPr="00CE689B">
        <w:rPr>
          <w:rFonts w:ascii="Times New Roman" w:hAnsi="Times New Roman" w:cs="Times New Roman"/>
          <w:sz w:val="28"/>
          <w:szCs w:val="28"/>
        </w:rPr>
        <w:t xml:space="preserve">ельтевская М.Г., </w:t>
      </w:r>
      <w:r w:rsidRPr="00CE689B">
        <w:rPr>
          <w:rFonts w:ascii="Times New Roman" w:hAnsi="Times New Roman" w:cs="Times New Roman"/>
          <w:sz w:val="28"/>
          <w:szCs w:val="28"/>
        </w:rPr>
        <w:t>Курмачева В.Н.</w:t>
      </w:r>
    </w:p>
    <w:p w:rsidR="0079097B" w:rsidRDefault="000A2F02" w:rsidP="00F96FE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689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E689B">
        <w:rPr>
          <w:rFonts w:ascii="Times New Roman" w:hAnsi="Times New Roman" w:cs="Times New Roman"/>
          <w:sz w:val="28"/>
          <w:szCs w:val="28"/>
        </w:rPr>
        <w:t xml:space="preserve"> – коллектив «Улыбка», МБДОУ № 39, рук. Гладких Е.В, </w:t>
      </w:r>
      <w:r w:rsidRPr="00CE689B">
        <w:rPr>
          <w:rFonts w:ascii="Times New Roman" w:hAnsi="Times New Roman" w:cs="Times New Roman"/>
          <w:sz w:val="28"/>
          <w:szCs w:val="28"/>
        </w:rPr>
        <w:t>Гусева И.В.</w:t>
      </w:r>
    </w:p>
    <w:p w:rsidR="00F96FEA" w:rsidRPr="00F96FEA" w:rsidRDefault="00F96FEA" w:rsidP="00F96FE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353A" w:rsidRPr="00AD0BEC" w:rsidRDefault="0033353A" w:rsidP="00333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EC">
        <w:rPr>
          <w:rFonts w:ascii="Times New Roman" w:hAnsi="Times New Roman" w:cs="Times New Roman"/>
          <w:b/>
          <w:sz w:val="28"/>
          <w:szCs w:val="28"/>
        </w:rPr>
        <w:t xml:space="preserve">Возрастная группа «Карапузики» </w:t>
      </w:r>
    </w:p>
    <w:p w:rsidR="0033353A" w:rsidRPr="00AD0BEC" w:rsidRDefault="0033353A" w:rsidP="0033353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EC">
        <w:rPr>
          <w:rFonts w:ascii="Times New Roman" w:hAnsi="Times New Roman" w:cs="Times New Roman"/>
          <w:b/>
          <w:sz w:val="28"/>
          <w:szCs w:val="28"/>
        </w:rPr>
        <w:t>Номинация «Театрализованное представление»</w:t>
      </w:r>
    </w:p>
    <w:p w:rsidR="00AD0BEC" w:rsidRPr="00AD0BEC" w:rsidRDefault="0033353A" w:rsidP="00AD0BE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EC">
        <w:rPr>
          <w:rFonts w:ascii="Times New Roman" w:hAnsi="Times New Roman" w:cs="Times New Roman"/>
          <w:b/>
          <w:sz w:val="28"/>
          <w:szCs w:val="28"/>
        </w:rPr>
        <w:t>1 место</w:t>
      </w:r>
      <w:r w:rsidRPr="00AD0BEC">
        <w:rPr>
          <w:rFonts w:ascii="Times New Roman" w:hAnsi="Times New Roman" w:cs="Times New Roman"/>
          <w:sz w:val="28"/>
          <w:szCs w:val="28"/>
        </w:rPr>
        <w:t xml:space="preserve"> – коллектив </w:t>
      </w:r>
      <w:r w:rsidR="00AD0BEC" w:rsidRPr="00AD0BEC">
        <w:rPr>
          <w:rFonts w:ascii="Times New Roman" w:hAnsi="Times New Roman" w:cs="Times New Roman"/>
          <w:sz w:val="28"/>
          <w:szCs w:val="28"/>
        </w:rPr>
        <w:t>«Росинки», МАДОУ № 5, рук.</w:t>
      </w:r>
      <w:r w:rsidR="00AD0BEC" w:rsidRPr="00AD0BEC">
        <w:rPr>
          <w:rFonts w:ascii="Times New Roman" w:hAnsi="Times New Roman" w:cs="Times New Roman"/>
          <w:sz w:val="28"/>
          <w:szCs w:val="28"/>
        </w:rPr>
        <w:t xml:space="preserve"> Хлопенова Т.В.</w:t>
      </w:r>
    </w:p>
    <w:p w:rsidR="00AD0BEC" w:rsidRPr="00AD0BEC" w:rsidRDefault="00AD0BEC" w:rsidP="00AD0BE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EC">
        <w:rPr>
          <w:rFonts w:ascii="Times New Roman" w:hAnsi="Times New Roman" w:cs="Times New Roman"/>
          <w:b/>
          <w:sz w:val="28"/>
          <w:szCs w:val="28"/>
        </w:rPr>
        <w:t>2</w:t>
      </w:r>
      <w:r w:rsidR="0033353A" w:rsidRPr="00AD0BEC">
        <w:rPr>
          <w:rFonts w:ascii="Times New Roman" w:hAnsi="Times New Roman" w:cs="Times New Roman"/>
          <w:b/>
          <w:sz w:val="28"/>
          <w:szCs w:val="28"/>
        </w:rPr>
        <w:t xml:space="preserve"> место -  </w:t>
      </w:r>
      <w:r w:rsidR="006B41CB" w:rsidRPr="00AD0BEC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AD0BEC">
        <w:rPr>
          <w:rFonts w:ascii="Times New Roman" w:hAnsi="Times New Roman" w:cs="Times New Roman"/>
          <w:sz w:val="28"/>
          <w:szCs w:val="28"/>
        </w:rPr>
        <w:t xml:space="preserve">«Ромашки», МБДОУ № 4, рук. Сальникова И.В., </w:t>
      </w:r>
      <w:r w:rsidRPr="00AD0BEC">
        <w:rPr>
          <w:rFonts w:ascii="Times New Roman" w:hAnsi="Times New Roman" w:cs="Times New Roman"/>
          <w:sz w:val="28"/>
          <w:szCs w:val="28"/>
        </w:rPr>
        <w:t>Панкова К.С.</w:t>
      </w:r>
    </w:p>
    <w:p w:rsidR="00A10DBB" w:rsidRPr="00AD0BEC" w:rsidRDefault="00AD0BEC" w:rsidP="00AD0BE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EC">
        <w:rPr>
          <w:rFonts w:ascii="Times New Roman" w:hAnsi="Times New Roman" w:cs="Times New Roman"/>
          <w:b/>
          <w:sz w:val="28"/>
          <w:szCs w:val="28"/>
        </w:rPr>
        <w:t>3</w:t>
      </w:r>
      <w:r w:rsidR="0033353A" w:rsidRPr="00AD0BEC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3353A" w:rsidRPr="00AD0BEC">
        <w:rPr>
          <w:rFonts w:ascii="Times New Roman" w:hAnsi="Times New Roman" w:cs="Times New Roman"/>
          <w:sz w:val="28"/>
          <w:szCs w:val="28"/>
        </w:rPr>
        <w:t xml:space="preserve"> -  </w:t>
      </w:r>
      <w:r w:rsidR="006B41CB" w:rsidRPr="00AD0BEC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AD0BEC">
        <w:rPr>
          <w:rFonts w:ascii="Times New Roman" w:hAnsi="Times New Roman" w:cs="Times New Roman"/>
          <w:sz w:val="28"/>
          <w:szCs w:val="28"/>
        </w:rPr>
        <w:t xml:space="preserve">«Юные актеры», МБДОУ № 21(здание 2), рук. Откупчикова И.С., </w:t>
      </w:r>
      <w:r w:rsidRPr="00AD0BEC">
        <w:rPr>
          <w:rFonts w:ascii="Times New Roman" w:hAnsi="Times New Roman" w:cs="Times New Roman"/>
          <w:sz w:val="28"/>
          <w:szCs w:val="28"/>
        </w:rPr>
        <w:t>Чугаева Т.В.</w:t>
      </w:r>
    </w:p>
    <w:p w:rsidR="00A10DBB" w:rsidRPr="007D2D6E" w:rsidRDefault="00A10DBB" w:rsidP="005A426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26A" w:rsidRPr="00D22310" w:rsidRDefault="005A426A" w:rsidP="005A426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10">
        <w:rPr>
          <w:rFonts w:ascii="Times New Roman" w:hAnsi="Times New Roman" w:cs="Times New Roman"/>
          <w:b/>
          <w:sz w:val="28"/>
          <w:szCs w:val="28"/>
        </w:rPr>
        <w:t>Возрастная группа «Карапузики»</w:t>
      </w:r>
    </w:p>
    <w:p w:rsidR="005A426A" w:rsidRPr="00D22310" w:rsidRDefault="005A426A" w:rsidP="005A426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10">
        <w:rPr>
          <w:rFonts w:ascii="Times New Roman" w:hAnsi="Times New Roman" w:cs="Times New Roman"/>
          <w:b/>
          <w:sz w:val="28"/>
          <w:szCs w:val="28"/>
        </w:rPr>
        <w:t>Номинация «Драматизация»</w:t>
      </w:r>
    </w:p>
    <w:p w:rsidR="00A930C1" w:rsidRPr="00D22310" w:rsidRDefault="00D22310" w:rsidP="00D2231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310">
        <w:rPr>
          <w:rFonts w:ascii="Times New Roman" w:hAnsi="Times New Roman" w:cs="Times New Roman"/>
          <w:b/>
          <w:sz w:val="28"/>
          <w:szCs w:val="28"/>
        </w:rPr>
        <w:t>3</w:t>
      </w:r>
      <w:r w:rsidR="00A10DBB" w:rsidRPr="00D22310">
        <w:rPr>
          <w:rFonts w:ascii="Times New Roman" w:hAnsi="Times New Roman" w:cs="Times New Roman"/>
          <w:b/>
          <w:sz w:val="28"/>
          <w:szCs w:val="28"/>
        </w:rPr>
        <w:t xml:space="preserve"> место - </w:t>
      </w:r>
      <w:r w:rsidR="00A10DBB" w:rsidRPr="00D22310">
        <w:rPr>
          <w:rFonts w:ascii="Times New Roman" w:hAnsi="Times New Roman" w:cs="Times New Roman"/>
          <w:sz w:val="28"/>
          <w:szCs w:val="28"/>
        </w:rPr>
        <w:t xml:space="preserve"> </w:t>
      </w:r>
      <w:r w:rsidRPr="00D22310">
        <w:rPr>
          <w:rFonts w:ascii="Times New Roman" w:hAnsi="Times New Roman" w:cs="Times New Roman"/>
          <w:sz w:val="28"/>
          <w:szCs w:val="28"/>
        </w:rPr>
        <w:t xml:space="preserve">коллектив «Улыбка», МАДОУ № 6, рук. Крюкова Е.В., </w:t>
      </w:r>
      <w:r w:rsidRPr="00D22310">
        <w:rPr>
          <w:rFonts w:ascii="Times New Roman" w:hAnsi="Times New Roman" w:cs="Times New Roman"/>
          <w:sz w:val="28"/>
          <w:szCs w:val="28"/>
        </w:rPr>
        <w:t>Дьячкова А.Ю.</w:t>
      </w:r>
    </w:p>
    <w:p w:rsidR="00D22310" w:rsidRPr="007D2D6E" w:rsidRDefault="00D22310" w:rsidP="00A10DBB">
      <w:pPr>
        <w:spacing w:after="0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F63" w:rsidRPr="00801F63" w:rsidRDefault="00801F63" w:rsidP="00801F63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63">
        <w:rPr>
          <w:rFonts w:ascii="Times New Roman" w:hAnsi="Times New Roman" w:cs="Times New Roman"/>
          <w:b/>
          <w:sz w:val="28"/>
          <w:szCs w:val="28"/>
        </w:rPr>
        <w:t>Возрастная группа «Карапузики»</w:t>
      </w:r>
    </w:p>
    <w:p w:rsidR="00801F63" w:rsidRPr="00801F63" w:rsidRDefault="00801F63" w:rsidP="00801F63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63">
        <w:rPr>
          <w:rFonts w:ascii="Times New Roman" w:hAnsi="Times New Roman" w:cs="Times New Roman"/>
          <w:b/>
          <w:sz w:val="28"/>
          <w:szCs w:val="28"/>
        </w:rPr>
        <w:t>Номинация «Музыкальный театр»</w:t>
      </w:r>
    </w:p>
    <w:p w:rsidR="00A930C1" w:rsidRPr="000324A2" w:rsidRDefault="00A930C1" w:rsidP="00C56A5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6A55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C56A55" w:rsidRPr="000324A2">
        <w:rPr>
          <w:rFonts w:ascii="Times New Roman" w:hAnsi="Times New Roman" w:cs="Times New Roman"/>
          <w:sz w:val="28"/>
          <w:szCs w:val="28"/>
        </w:rPr>
        <w:t>коллектив «Веселый балаганчик», МБДОУ № 30, рук.</w:t>
      </w:r>
      <w:r w:rsidR="00C56A55" w:rsidRPr="000324A2">
        <w:rPr>
          <w:rFonts w:ascii="Times New Roman" w:hAnsi="Times New Roman" w:cs="Times New Roman"/>
          <w:sz w:val="28"/>
          <w:szCs w:val="28"/>
        </w:rPr>
        <w:t xml:space="preserve"> Земнухова Н.В.</w:t>
      </w:r>
    </w:p>
    <w:p w:rsidR="00FF1E7B" w:rsidRPr="00FF1E7B" w:rsidRDefault="00FF1E7B" w:rsidP="000324A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426" w:rsidRDefault="00B87217" w:rsidP="00840D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1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653833">
        <w:rPr>
          <w:rFonts w:ascii="Times New Roman" w:hAnsi="Times New Roman" w:cs="Times New Roman"/>
          <w:sz w:val="28"/>
          <w:szCs w:val="28"/>
        </w:rPr>
        <w:t xml:space="preserve"> </w:t>
      </w:r>
      <w:r w:rsidR="00973C62" w:rsidRPr="00973C62">
        <w:rPr>
          <w:rFonts w:ascii="Times New Roman" w:hAnsi="Times New Roman" w:cs="Times New Roman"/>
          <w:sz w:val="28"/>
          <w:szCs w:val="28"/>
        </w:rPr>
        <w:t xml:space="preserve">муниципального конкурса детского творчества «Раз – словечко, два - словечко…» в рамках фестиваля «Маленькая страна» среди коллективов воспитанников дошкольных образовательных учреждений и обучающихся организаций дополнительного образования детей Артемовского городского округа </w:t>
      </w:r>
      <w:r w:rsidR="00653833">
        <w:rPr>
          <w:rFonts w:ascii="Times New Roman" w:hAnsi="Times New Roman" w:cs="Times New Roman"/>
          <w:sz w:val="28"/>
          <w:szCs w:val="28"/>
        </w:rPr>
        <w:t>будут награжден</w:t>
      </w:r>
      <w:r w:rsidR="00531A22">
        <w:rPr>
          <w:rFonts w:ascii="Times New Roman" w:hAnsi="Times New Roman" w:cs="Times New Roman"/>
          <w:sz w:val="28"/>
          <w:szCs w:val="28"/>
        </w:rPr>
        <w:t xml:space="preserve"> </w:t>
      </w:r>
      <w:r w:rsidR="002E5713" w:rsidRPr="002E5713">
        <w:rPr>
          <w:rFonts w:ascii="Times New Roman" w:hAnsi="Times New Roman" w:cs="Times New Roman"/>
          <w:sz w:val="28"/>
          <w:szCs w:val="28"/>
        </w:rPr>
        <w:t>грамот</w:t>
      </w:r>
      <w:r w:rsidR="00653833">
        <w:rPr>
          <w:rFonts w:ascii="Times New Roman" w:hAnsi="Times New Roman" w:cs="Times New Roman"/>
          <w:sz w:val="28"/>
          <w:szCs w:val="28"/>
        </w:rPr>
        <w:t>ой</w:t>
      </w:r>
      <w:r w:rsidR="002E5713" w:rsidRPr="002E5713">
        <w:rPr>
          <w:rFonts w:ascii="Times New Roman" w:hAnsi="Times New Roman" w:cs="Times New Roman"/>
          <w:sz w:val="28"/>
          <w:szCs w:val="28"/>
        </w:rPr>
        <w:t xml:space="preserve"> Управления образования Артемовского г</w:t>
      </w:r>
      <w:r w:rsidR="002E5713">
        <w:rPr>
          <w:rFonts w:ascii="Times New Roman" w:hAnsi="Times New Roman" w:cs="Times New Roman"/>
          <w:sz w:val="28"/>
          <w:szCs w:val="28"/>
        </w:rPr>
        <w:t>ородского округа. Форма награждения заочная.</w:t>
      </w:r>
    </w:p>
    <w:p w:rsidR="000E156E" w:rsidRPr="000A5D9F" w:rsidRDefault="006C3458" w:rsidP="006C3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 w:rsidRPr="000A5D9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D3756" w:rsidRPr="000A5D9F">
        <w:rPr>
          <w:rFonts w:ascii="Times New Roman" w:hAnsi="Times New Roman" w:cs="Times New Roman"/>
          <w:b/>
          <w:i/>
          <w:sz w:val="28"/>
          <w:szCs w:val="28"/>
        </w:rPr>
        <w:t xml:space="preserve">уководителям, воспитателям и </w:t>
      </w:r>
      <w:r w:rsidR="00840D48" w:rsidRPr="000A5D9F">
        <w:rPr>
          <w:rFonts w:ascii="Times New Roman" w:hAnsi="Times New Roman" w:cs="Times New Roman"/>
          <w:b/>
          <w:i/>
          <w:sz w:val="28"/>
          <w:szCs w:val="28"/>
        </w:rPr>
        <w:t>музыкальным работникам</w:t>
      </w:r>
      <w:r w:rsidRPr="000A5D9F">
        <w:rPr>
          <w:rFonts w:ascii="Times New Roman" w:hAnsi="Times New Roman" w:cs="Times New Roman"/>
          <w:b/>
          <w:i/>
          <w:sz w:val="28"/>
          <w:szCs w:val="28"/>
        </w:rPr>
        <w:t>, подготовивших воспитанников, просьба учесть замечания председателя жюри Костенко И.В.:</w:t>
      </w:r>
    </w:p>
    <w:bookmarkEnd w:id="1"/>
    <w:p w:rsidR="006C3458" w:rsidRPr="00D9734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D97348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из постановки взрослых людей (</w:t>
      </w:r>
      <w:r w:rsidRPr="00D97348">
        <w:rPr>
          <w:rFonts w:ascii="Times New Roman" w:hAnsi="Times New Roman" w:cs="Times New Roman"/>
          <w:sz w:val="28"/>
          <w:szCs w:val="28"/>
        </w:rPr>
        <w:t>воспитателе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458" w:rsidRPr="00D9734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3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держиваться одной </w:t>
      </w:r>
      <w:r w:rsidRPr="00D97348">
        <w:rPr>
          <w:rFonts w:ascii="Times New Roman" w:hAnsi="Times New Roman" w:cs="Times New Roman"/>
          <w:sz w:val="28"/>
          <w:szCs w:val="28"/>
        </w:rPr>
        <w:t>ст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348">
        <w:rPr>
          <w:rFonts w:ascii="Times New Roman" w:hAnsi="Times New Roman" w:cs="Times New Roman"/>
          <w:sz w:val="28"/>
          <w:szCs w:val="28"/>
        </w:rPr>
        <w:t xml:space="preserve"> постанов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458" w:rsidRPr="00D9734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ть в постановках </w:t>
      </w:r>
      <w:r w:rsidRPr="00D97348">
        <w:rPr>
          <w:rFonts w:ascii="Times New Roman" w:hAnsi="Times New Roman" w:cs="Times New Roman"/>
          <w:sz w:val="28"/>
          <w:szCs w:val="28"/>
        </w:rPr>
        <w:t>разножанровый музыкаль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58" w:rsidRPr="00D9734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3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загромождать</w:t>
      </w:r>
      <w:r w:rsidRPr="00D97348">
        <w:rPr>
          <w:rFonts w:ascii="Times New Roman" w:hAnsi="Times New Roman" w:cs="Times New Roman"/>
          <w:sz w:val="28"/>
          <w:szCs w:val="28"/>
        </w:rPr>
        <w:t xml:space="preserve"> сценическ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458" w:rsidRPr="00D9734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3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97348">
        <w:rPr>
          <w:rFonts w:ascii="Times New Roman" w:hAnsi="Times New Roman" w:cs="Times New Roman"/>
          <w:sz w:val="28"/>
          <w:szCs w:val="28"/>
        </w:rPr>
        <w:t>заполнят</w:t>
      </w:r>
      <w:r>
        <w:rPr>
          <w:rFonts w:ascii="Times New Roman" w:hAnsi="Times New Roman" w:cs="Times New Roman"/>
          <w:sz w:val="28"/>
          <w:szCs w:val="28"/>
        </w:rPr>
        <w:t>ь постановки</w:t>
      </w:r>
      <w:r w:rsidRPr="00D97348">
        <w:rPr>
          <w:rFonts w:ascii="Times New Roman" w:hAnsi="Times New Roman" w:cs="Times New Roman"/>
          <w:sz w:val="28"/>
          <w:szCs w:val="28"/>
        </w:rPr>
        <w:t xml:space="preserve"> лишними эпизодами (танцы, песни)</w:t>
      </w:r>
      <w:r w:rsidR="0053259B">
        <w:rPr>
          <w:rFonts w:ascii="Times New Roman" w:hAnsi="Times New Roman" w:cs="Times New Roman"/>
          <w:sz w:val="28"/>
          <w:szCs w:val="28"/>
        </w:rPr>
        <w:t>;</w:t>
      </w:r>
    </w:p>
    <w:p w:rsidR="006C345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73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Pr="00D97348">
        <w:rPr>
          <w:rFonts w:ascii="Times New Roman" w:hAnsi="Times New Roman" w:cs="Times New Roman"/>
          <w:sz w:val="28"/>
          <w:szCs w:val="28"/>
        </w:rPr>
        <w:t>излиш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D97348">
        <w:rPr>
          <w:rFonts w:ascii="Times New Roman" w:hAnsi="Times New Roman" w:cs="Times New Roman"/>
          <w:sz w:val="28"/>
          <w:szCs w:val="28"/>
        </w:rPr>
        <w:t xml:space="preserve"> жестикуля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458" w:rsidRDefault="006C3458" w:rsidP="006C3458">
      <w:pPr>
        <w:tabs>
          <w:tab w:val="left" w:pos="21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аписи видео исключить посторонний шум; </w:t>
      </w:r>
    </w:p>
    <w:p w:rsidR="006C3458" w:rsidRPr="00D97348" w:rsidRDefault="006C3458" w:rsidP="006C3458">
      <w:pPr>
        <w:tabs>
          <w:tab w:val="left" w:pos="21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 подготовке видео обязательно делать титул с информацией об учреждении и участниках.</w:t>
      </w:r>
    </w:p>
    <w:p w:rsidR="0053259B" w:rsidRDefault="0053259B" w:rsidP="00532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40D4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частие </w:t>
      </w:r>
      <w:r w:rsidR="00840D48">
        <w:rPr>
          <w:rFonts w:ascii="Times New Roman" w:hAnsi="Times New Roman" w:cs="Times New Roman"/>
          <w:sz w:val="28"/>
          <w:szCs w:val="28"/>
        </w:rPr>
        <w:t>воспитателей</w:t>
      </w:r>
      <w:r w:rsidR="00FD3756">
        <w:rPr>
          <w:rFonts w:ascii="Times New Roman" w:hAnsi="Times New Roman" w:cs="Times New Roman"/>
          <w:sz w:val="28"/>
          <w:szCs w:val="28"/>
        </w:rPr>
        <w:t xml:space="preserve"> и </w:t>
      </w:r>
      <w:r w:rsidR="00840D48">
        <w:rPr>
          <w:rFonts w:ascii="Times New Roman" w:hAnsi="Times New Roman" w:cs="Times New Roman"/>
          <w:sz w:val="28"/>
          <w:szCs w:val="28"/>
        </w:rPr>
        <w:t>музыкаль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подготовивших </w:t>
      </w:r>
      <w:r w:rsidR="00840D4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935B3C">
        <w:rPr>
          <w:rFonts w:ascii="Times New Roman" w:hAnsi="Times New Roman" w:cs="Times New Roman"/>
          <w:b/>
          <w:sz w:val="28"/>
          <w:szCs w:val="28"/>
        </w:rPr>
        <w:t>«Круг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935B3C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5B3C">
        <w:rPr>
          <w:rFonts w:ascii="Times New Roman" w:hAnsi="Times New Roman" w:cs="Times New Roman"/>
          <w:b/>
          <w:sz w:val="28"/>
          <w:szCs w:val="28"/>
        </w:rPr>
        <w:t>»</w:t>
      </w:r>
      <w:r w:rsidRPr="00202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13CE">
        <w:rPr>
          <w:rFonts w:ascii="Times New Roman" w:hAnsi="Times New Roman" w:cs="Times New Roman"/>
          <w:b/>
          <w:sz w:val="28"/>
          <w:szCs w:val="28"/>
        </w:rPr>
        <w:t>мастер-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AFD">
        <w:rPr>
          <w:rFonts w:ascii="Times New Roman" w:hAnsi="Times New Roman" w:cs="Times New Roman"/>
          <w:b/>
          <w:sz w:val="28"/>
          <w:szCs w:val="28"/>
        </w:rPr>
        <w:t>«Актерское мастерство и театральная режиссура»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йдут </w:t>
      </w:r>
      <w:r w:rsidRPr="00E9478D">
        <w:rPr>
          <w:rFonts w:ascii="Times New Roman" w:hAnsi="Times New Roman" w:cs="Times New Roman"/>
          <w:b/>
          <w:sz w:val="28"/>
          <w:szCs w:val="28"/>
        </w:rPr>
        <w:t>на базе</w:t>
      </w:r>
      <w:r w:rsidRPr="00E9478D">
        <w:rPr>
          <w:b/>
        </w:rPr>
        <w:t xml:space="preserve"> </w:t>
      </w:r>
      <w:r w:rsidRPr="00E9478D">
        <w:rPr>
          <w:rFonts w:ascii="Times New Roman" w:hAnsi="Times New Roman" w:cs="Times New Roman"/>
          <w:b/>
          <w:sz w:val="28"/>
          <w:szCs w:val="28"/>
        </w:rPr>
        <w:t>МБУК Дворец культуры «Энергетик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редседателя жюри Ирины Викторовны Костенко (контактный телефон </w:t>
      </w:r>
      <w:r w:rsidRPr="002022C6">
        <w:rPr>
          <w:rFonts w:ascii="Times New Roman" w:hAnsi="Times New Roman" w:cs="Times New Roman"/>
          <w:sz w:val="28"/>
          <w:szCs w:val="28"/>
        </w:rPr>
        <w:t>8-922-613-22-4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458" w:rsidRDefault="0053259B" w:rsidP="00FD3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и времени проведения будет сообщено дополнительно, письмо- приглашение будут отправлено на электронный адрес образовательной организации.</w:t>
      </w:r>
    </w:p>
    <w:p w:rsidR="00262B00" w:rsidRPr="0062006D" w:rsidRDefault="00947206" w:rsidP="00940F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90C6C">
        <w:rPr>
          <w:rFonts w:ascii="Times New Roman" w:hAnsi="Times New Roman" w:cs="Times New Roman"/>
          <w:sz w:val="28"/>
          <w:szCs w:val="28"/>
        </w:rPr>
        <w:t>Благодарим</w:t>
      </w:r>
      <w:r w:rsidR="008D1FB1">
        <w:rPr>
          <w:rFonts w:ascii="Times New Roman" w:hAnsi="Times New Roman" w:cs="Times New Roman"/>
          <w:sz w:val="28"/>
          <w:szCs w:val="28"/>
        </w:rPr>
        <w:t xml:space="preserve"> </w:t>
      </w:r>
      <w:r w:rsidR="0080260C">
        <w:rPr>
          <w:rFonts w:ascii="Times New Roman" w:hAnsi="Times New Roman" w:cs="Times New Roman"/>
          <w:sz w:val="28"/>
          <w:szCs w:val="28"/>
        </w:rPr>
        <w:t>воспитанников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5D35D5">
        <w:rPr>
          <w:rFonts w:ascii="Times New Roman" w:hAnsi="Times New Roman" w:cs="Times New Roman"/>
          <w:sz w:val="28"/>
          <w:szCs w:val="28"/>
        </w:rPr>
        <w:t>К</w:t>
      </w:r>
      <w:r w:rsidR="00EF05B1">
        <w:rPr>
          <w:rFonts w:ascii="Times New Roman" w:hAnsi="Times New Roman" w:cs="Times New Roman"/>
          <w:sz w:val="28"/>
          <w:szCs w:val="28"/>
        </w:rPr>
        <w:t>онкурс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</w:p>
    <w:p w:rsidR="00153A23" w:rsidRDefault="00153A2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21D03" w:rsidRDefault="00F21D03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A5D9F" w:rsidRDefault="000A5D9F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E5713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Синявская Александра Владимир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965-506-65-41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9C" w:rsidRDefault="00A8699C" w:rsidP="00FB758E">
      <w:pPr>
        <w:spacing w:after="0" w:line="240" w:lineRule="auto"/>
      </w:pPr>
      <w:r>
        <w:separator/>
      </w:r>
    </w:p>
  </w:endnote>
  <w:endnote w:type="continuationSeparator" w:id="0">
    <w:p w:rsidR="00A8699C" w:rsidRDefault="00A8699C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9F">
          <w:rPr>
            <w:noProof/>
          </w:rPr>
          <w:t>6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9C" w:rsidRDefault="00A8699C" w:rsidP="00FB758E">
      <w:pPr>
        <w:spacing w:after="0" w:line="240" w:lineRule="auto"/>
      </w:pPr>
      <w:r>
        <w:separator/>
      </w:r>
    </w:p>
  </w:footnote>
  <w:footnote w:type="continuationSeparator" w:id="0">
    <w:p w:rsidR="00A8699C" w:rsidRDefault="00A8699C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073F4"/>
    <w:multiLevelType w:val="hybridMultilevel"/>
    <w:tmpl w:val="5F0E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50BF"/>
    <w:rsid w:val="00005129"/>
    <w:rsid w:val="00010444"/>
    <w:rsid w:val="0001485D"/>
    <w:rsid w:val="00014FC1"/>
    <w:rsid w:val="0001592C"/>
    <w:rsid w:val="0001735B"/>
    <w:rsid w:val="00023637"/>
    <w:rsid w:val="0002771A"/>
    <w:rsid w:val="00030F1A"/>
    <w:rsid w:val="000324A2"/>
    <w:rsid w:val="00033CD7"/>
    <w:rsid w:val="00033F43"/>
    <w:rsid w:val="00035884"/>
    <w:rsid w:val="00036A07"/>
    <w:rsid w:val="00040853"/>
    <w:rsid w:val="00045F1E"/>
    <w:rsid w:val="0004693E"/>
    <w:rsid w:val="00046A61"/>
    <w:rsid w:val="000501AA"/>
    <w:rsid w:val="00051C2D"/>
    <w:rsid w:val="00052F56"/>
    <w:rsid w:val="0005718D"/>
    <w:rsid w:val="00067083"/>
    <w:rsid w:val="00071F67"/>
    <w:rsid w:val="0007256E"/>
    <w:rsid w:val="00073F92"/>
    <w:rsid w:val="0008010C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961"/>
    <w:rsid w:val="000A1C8B"/>
    <w:rsid w:val="000A2BB5"/>
    <w:rsid w:val="000A2F02"/>
    <w:rsid w:val="000A42B1"/>
    <w:rsid w:val="000A5993"/>
    <w:rsid w:val="000A5D9F"/>
    <w:rsid w:val="000B019A"/>
    <w:rsid w:val="000B0C6B"/>
    <w:rsid w:val="000B1454"/>
    <w:rsid w:val="000B20F4"/>
    <w:rsid w:val="000B29EC"/>
    <w:rsid w:val="000B35E5"/>
    <w:rsid w:val="000B53BB"/>
    <w:rsid w:val="000B7FFA"/>
    <w:rsid w:val="000C1B8D"/>
    <w:rsid w:val="000C544E"/>
    <w:rsid w:val="000D1311"/>
    <w:rsid w:val="000D15A7"/>
    <w:rsid w:val="000D3ACF"/>
    <w:rsid w:val="000E156E"/>
    <w:rsid w:val="000E2FEA"/>
    <w:rsid w:val="000E6733"/>
    <w:rsid w:val="000F3DF7"/>
    <w:rsid w:val="000F52CB"/>
    <w:rsid w:val="000F5382"/>
    <w:rsid w:val="000F5DD8"/>
    <w:rsid w:val="000F6A72"/>
    <w:rsid w:val="0010069B"/>
    <w:rsid w:val="00101C7A"/>
    <w:rsid w:val="00105FE7"/>
    <w:rsid w:val="001060A1"/>
    <w:rsid w:val="001154DE"/>
    <w:rsid w:val="00120239"/>
    <w:rsid w:val="001235D1"/>
    <w:rsid w:val="001255FF"/>
    <w:rsid w:val="00126C18"/>
    <w:rsid w:val="00127413"/>
    <w:rsid w:val="00131158"/>
    <w:rsid w:val="00136318"/>
    <w:rsid w:val="00141B79"/>
    <w:rsid w:val="0014372F"/>
    <w:rsid w:val="00151035"/>
    <w:rsid w:val="00153A23"/>
    <w:rsid w:val="0015432A"/>
    <w:rsid w:val="00155E59"/>
    <w:rsid w:val="001621AF"/>
    <w:rsid w:val="00165FA6"/>
    <w:rsid w:val="00170B97"/>
    <w:rsid w:val="00170C44"/>
    <w:rsid w:val="00172810"/>
    <w:rsid w:val="00172B05"/>
    <w:rsid w:val="00180385"/>
    <w:rsid w:val="0018245E"/>
    <w:rsid w:val="0018459C"/>
    <w:rsid w:val="00186094"/>
    <w:rsid w:val="001861DE"/>
    <w:rsid w:val="001935D2"/>
    <w:rsid w:val="00195791"/>
    <w:rsid w:val="00196397"/>
    <w:rsid w:val="00196D18"/>
    <w:rsid w:val="00197418"/>
    <w:rsid w:val="001A1511"/>
    <w:rsid w:val="001A5A68"/>
    <w:rsid w:val="001A7E6E"/>
    <w:rsid w:val="001B496D"/>
    <w:rsid w:val="001C1CCF"/>
    <w:rsid w:val="001C4C07"/>
    <w:rsid w:val="001C5AF1"/>
    <w:rsid w:val="001D2ACF"/>
    <w:rsid w:val="001D54FF"/>
    <w:rsid w:val="001D56C0"/>
    <w:rsid w:val="001D61E2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22C6"/>
    <w:rsid w:val="00205288"/>
    <w:rsid w:val="00206937"/>
    <w:rsid w:val="00210760"/>
    <w:rsid w:val="00210F0D"/>
    <w:rsid w:val="00211A8E"/>
    <w:rsid w:val="002144B4"/>
    <w:rsid w:val="002219E1"/>
    <w:rsid w:val="002222EA"/>
    <w:rsid w:val="0022497F"/>
    <w:rsid w:val="002276B5"/>
    <w:rsid w:val="002308CC"/>
    <w:rsid w:val="002373EE"/>
    <w:rsid w:val="00242064"/>
    <w:rsid w:val="00242DCA"/>
    <w:rsid w:val="00243526"/>
    <w:rsid w:val="002437A5"/>
    <w:rsid w:val="0024453A"/>
    <w:rsid w:val="00247FE9"/>
    <w:rsid w:val="00250C4B"/>
    <w:rsid w:val="00261F37"/>
    <w:rsid w:val="00262B00"/>
    <w:rsid w:val="00265A3E"/>
    <w:rsid w:val="002664B7"/>
    <w:rsid w:val="002664F3"/>
    <w:rsid w:val="00266524"/>
    <w:rsid w:val="002705BA"/>
    <w:rsid w:val="002740D2"/>
    <w:rsid w:val="00275112"/>
    <w:rsid w:val="00281142"/>
    <w:rsid w:val="00282D50"/>
    <w:rsid w:val="00290FD3"/>
    <w:rsid w:val="00293577"/>
    <w:rsid w:val="002953A5"/>
    <w:rsid w:val="002A013C"/>
    <w:rsid w:val="002A0954"/>
    <w:rsid w:val="002A7DB7"/>
    <w:rsid w:val="002B2FED"/>
    <w:rsid w:val="002B3211"/>
    <w:rsid w:val="002B4BBF"/>
    <w:rsid w:val="002C38BF"/>
    <w:rsid w:val="002D0D81"/>
    <w:rsid w:val="002D135E"/>
    <w:rsid w:val="002D3058"/>
    <w:rsid w:val="002D6997"/>
    <w:rsid w:val="002E10A2"/>
    <w:rsid w:val="002E24F7"/>
    <w:rsid w:val="002E2664"/>
    <w:rsid w:val="002E3E4B"/>
    <w:rsid w:val="002E3F4B"/>
    <w:rsid w:val="002E4F6B"/>
    <w:rsid w:val="002E5713"/>
    <w:rsid w:val="002E7BE2"/>
    <w:rsid w:val="002F16C4"/>
    <w:rsid w:val="002F43A9"/>
    <w:rsid w:val="002F4A71"/>
    <w:rsid w:val="002F5216"/>
    <w:rsid w:val="00302FEC"/>
    <w:rsid w:val="0030530A"/>
    <w:rsid w:val="00305E67"/>
    <w:rsid w:val="003079B4"/>
    <w:rsid w:val="00312EBE"/>
    <w:rsid w:val="00314F6E"/>
    <w:rsid w:val="00315F92"/>
    <w:rsid w:val="00316B16"/>
    <w:rsid w:val="00316C4F"/>
    <w:rsid w:val="00322668"/>
    <w:rsid w:val="00324628"/>
    <w:rsid w:val="003255D6"/>
    <w:rsid w:val="003317D8"/>
    <w:rsid w:val="0033353A"/>
    <w:rsid w:val="003366E8"/>
    <w:rsid w:val="00336747"/>
    <w:rsid w:val="0034099D"/>
    <w:rsid w:val="00341301"/>
    <w:rsid w:val="003433F4"/>
    <w:rsid w:val="00343B53"/>
    <w:rsid w:val="003447F9"/>
    <w:rsid w:val="00346067"/>
    <w:rsid w:val="003502E4"/>
    <w:rsid w:val="003520AD"/>
    <w:rsid w:val="00353DAC"/>
    <w:rsid w:val="00366C21"/>
    <w:rsid w:val="003732ED"/>
    <w:rsid w:val="0037592A"/>
    <w:rsid w:val="00375ED8"/>
    <w:rsid w:val="0038315E"/>
    <w:rsid w:val="00383E45"/>
    <w:rsid w:val="00393CBD"/>
    <w:rsid w:val="00394692"/>
    <w:rsid w:val="003A7B34"/>
    <w:rsid w:val="003B02E9"/>
    <w:rsid w:val="003B1B50"/>
    <w:rsid w:val="003B2ED6"/>
    <w:rsid w:val="003B650C"/>
    <w:rsid w:val="003C4124"/>
    <w:rsid w:val="003D484D"/>
    <w:rsid w:val="003D613E"/>
    <w:rsid w:val="003D7802"/>
    <w:rsid w:val="003E2A08"/>
    <w:rsid w:val="003E3768"/>
    <w:rsid w:val="003E4683"/>
    <w:rsid w:val="003E4F82"/>
    <w:rsid w:val="003E799F"/>
    <w:rsid w:val="003F0EA6"/>
    <w:rsid w:val="003F27EF"/>
    <w:rsid w:val="004009C2"/>
    <w:rsid w:val="00405325"/>
    <w:rsid w:val="0040734B"/>
    <w:rsid w:val="00416742"/>
    <w:rsid w:val="00420442"/>
    <w:rsid w:val="0042275B"/>
    <w:rsid w:val="00422773"/>
    <w:rsid w:val="00425464"/>
    <w:rsid w:val="004277A6"/>
    <w:rsid w:val="0043094F"/>
    <w:rsid w:val="00433DB1"/>
    <w:rsid w:val="00434732"/>
    <w:rsid w:val="00435474"/>
    <w:rsid w:val="00442466"/>
    <w:rsid w:val="00443115"/>
    <w:rsid w:val="00444436"/>
    <w:rsid w:val="00444866"/>
    <w:rsid w:val="00445E6C"/>
    <w:rsid w:val="0045105E"/>
    <w:rsid w:val="004528AD"/>
    <w:rsid w:val="00452D68"/>
    <w:rsid w:val="004541B2"/>
    <w:rsid w:val="00461BEC"/>
    <w:rsid w:val="004642F3"/>
    <w:rsid w:val="004655B0"/>
    <w:rsid w:val="00465D5E"/>
    <w:rsid w:val="00466E6C"/>
    <w:rsid w:val="00473E20"/>
    <w:rsid w:val="00475641"/>
    <w:rsid w:val="00480E55"/>
    <w:rsid w:val="00482D6A"/>
    <w:rsid w:val="0048342F"/>
    <w:rsid w:val="00485987"/>
    <w:rsid w:val="004862D3"/>
    <w:rsid w:val="004939EB"/>
    <w:rsid w:val="00494628"/>
    <w:rsid w:val="00495A6A"/>
    <w:rsid w:val="004A19B0"/>
    <w:rsid w:val="004A1BF1"/>
    <w:rsid w:val="004A48D1"/>
    <w:rsid w:val="004B1F63"/>
    <w:rsid w:val="004B3093"/>
    <w:rsid w:val="004B56A9"/>
    <w:rsid w:val="004C393B"/>
    <w:rsid w:val="004C3D8C"/>
    <w:rsid w:val="004C4DE3"/>
    <w:rsid w:val="004C4E7B"/>
    <w:rsid w:val="004D40E5"/>
    <w:rsid w:val="004E010C"/>
    <w:rsid w:val="004E1107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F74"/>
    <w:rsid w:val="00511EB0"/>
    <w:rsid w:val="00512E26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259B"/>
    <w:rsid w:val="00533C2D"/>
    <w:rsid w:val="005379A4"/>
    <w:rsid w:val="00544E7A"/>
    <w:rsid w:val="005452BF"/>
    <w:rsid w:val="00556D62"/>
    <w:rsid w:val="005610EA"/>
    <w:rsid w:val="00562270"/>
    <w:rsid w:val="005623BA"/>
    <w:rsid w:val="005625F1"/>
    <w:rsid w:val="005630E6"/>
    <w:rsid w:val="00564549"/>
    <w:rsid w:val="00571BF3"/>
    <w:rsid w:val="00572691"/>
    <w:rsid w:val="0057343B"/>
    <w:rsid w:val="005743E6"/>
    <w:rsid w:val="005762E6"/>
    <w:rsid w:val="005768F0"/>
    <w:rsid w:val="00576DDC"/>
    <w:rsid w:val="0058020A"/>
    <w:rsid w:val="00582982"/>
    <w:rsid w:val="00583288"/>
    <w:rsid w:val="00583782"/>
    <w:rsid w:val="00583C33"/>
    <w:rsid w:val="00584D2C"/>
    <w:rsid w:val="00587B87"/>
    <w:rsid w:val="005912E3"/>
    <w:rsid w:val="005977CB"/>
    <w:rsid w:val="005A1EB7"/>
    <w:rsid w:val="005A426A"/>
    <w:rsid w:val="005A5415"/>
    <w:rsid w:val="005A5D4C"/>
    <w:rsid w:val="005A6CB4"/>
    <w:rsid w:val="005A737C"/>
    <w:rsid w:val="005B372B"/>
    <w:rsid w:val="005B3850"/>
    <w:rsid w:val="005C2D20"/>
    <w:rsid w:val="005C3C77"/>
    <w:rsid w:val="005C46FA"/>
    <w:rsid w:val="005C6168"/>
    <w:rsid w:val="005C7208"/>
    <w:rsid w:val="005C76C4"/>
    <w:rsid w:val="005C7891"/>
    <w:rsid w:val="005D35D5"/>
    <w:rsid w:val="005D6D9A"/>
    <w:rsid w:val="005D743B"/>
    <w:rsid w:val="005E14F3"/>
    <w:rsid w:val="005E4D6A"/>
    <w:rsid w:val="005E4DEC"/>
    <w:rsid w:val="005F2E39"/>
    <w:rsid w:val="005F2F56"/>
    <w:rsid w:val="005F3622"/>
    <w:rsid w:val="006010FE"/>
    <w:rsid w:val="00602A7C"/>
    <w:rsid w:val="006048C1"/>
    <w:rsid w:val="00605B31"/>
    <w:rsid w:val="00606A1D"/>
    <w:rsid w:val="006078FA"/>
    <w:rsid w:val="0061091E"/>
    <w:rsid w:val="0062006D"/>
    <w:rsid w:val="006207F4"/>
    <w:rsid w:val="00622E64"/>
    <w:rsid w:val="006262E9"/>
    <w:rsid w:val="006337C6"/>
    <w:rsid w:val="00640538"/>
    <w:rsid w:val="00640C39"/>
    <w:rsid w:val="0064246A"/>
    <w:rsid w:val="00643173"/>
    <w:rsid w:val="00645B97"/>
    <w:rsid w:val="00646E1D"/>
    <w:rsid w:val="00650418"/>
    <w:rsid w:val="00653833"/>
    <w:rsid w:val="00655E41"/>
    <w:rsid w:val="00657176"/>
    <w:rsid w:val="00657E82"/>
    <w:rsid w:val="00663EBA"/>
    <w:rsid w:val="00670F1A"/>
    <w:rsid w:val="00676417"/>
    <w:rsid w:val="00680982"/>
    <w:rsid w:val="00680ED9"/>
    <w:rsid w:val="006831C2"/>
    <w:rsid w:val="0068570C"/>
    <w:rsid w:val="00692485"/>
    <w:rsid w:val="006924DD"/>
    <w:rsid w:val="00695B48"/>
    <w:rsid w:val="00695FC7"/>
    <w:rsid w:val="006A4027"/>
    <w:rsid w:val="006A5A94"/>
    <w:rsid w:val="006B02E8"/>
    <w:rsid w:val="006B0C9A"/>
    <w:rsid w:val="006B2BAE"/>
    <w:rsid w:val="006B41CB"/>
    <w:rsid w:val="006B4D3D"/>
    <w:rsid w:val="006B4DFF"/>
    <w:rsid w:val="006C3458"/>
    <w:rsid w:val="006C6712"/>
    <w:rsid w:val="006D0305"/>
    <w:rsid w:val="006D101F"/>
    <w:rsid w:val="006D5652"/>
    <w:rsid w:val="006E001B"/>
    <w:rsid w:val="006E05B5"/>
    <w:rsid w:val="006E1387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04177"/>
    <w:rsid w:val="007123A9"/>
    <w:rsid w:val="00713CB2"/>
    <w:rsid w:val="00714552"/>
    <w:rsid w:val="00722E63"/>
    <w:rsid w:val="00723737"/>
    <w:rsid w:val="00724DBB"/>
    <w:rsid w:val="00727C13"/>
    <w:rsid w:val="00730EA7"/>
    <w:rsid w:val="00735BE2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9C"/>
    <w:rsid w:val="007659BA"/>
    <w:rsid w:val="007662E7"/>
    <w:rsid w:val="00774755"/>
    <w:rsid w:val="00780CDD"/>
    <w:rsid w:val="00784F87"/>
    <w:rsid w:val="007858FF"/>
    <w:rsid w:val="0078719C"/>
    <w:rsid w:val="0079097B"/>
    <w:rsid w:val="007912A5"/>
    <w:rsid w:val="0079211E"/>
    <w:rsid w:val="00794498"/>
    <w:rsid w:val="007A6A58"/>
    <w:rsid w:val="007A74F9"/>
    <w:rsid w:val="007A7CEC"/>
    <w:rsid w:val="007B27E8"/>
    <w:rsid w:val="007B2DC3"/>
    <w:rsid w:val="007B459A"/>
    <w:rsid w:val="007B4AEB"/>
    <w:rsid w:val="007B7211"/>
    <w:rsid w:val="007C4283"/>
    <w:rsid w:val="007C5683"/>
    <w:rsid w:val="007C6598"/>
    <w:rsid w:val="007C6816"/>
    <w:rsid w:val="007C7BC5"/>
    <w:rsid w:val="007D02A3"/>
    <w:rsid w:val="007D2D6E"/>
    <w:rsid w:val="007D3D0B"/>
    <w:rsid w:val="007D5CCE"/>
    <w:rsid w:val="007E0E19"/>
    <w:rsid w:val="007E0FCB"/>
    <w:rsid w:val="007E54D0"/>
    <w:rsid w:val="007E5EE0"/>
    <w:rsid w:val="007E6533"/>
    <w:rsid w:val="007E76D6"/>
    <w:rsid w:val="007F160F"/>
    <w:rsid w:val="007F3AF3"/>
    <w:rsid w:val="007F7F25"/>
    <w:rsid w:val="0080045A"/>
    <w:rsid w:val="00801F63"/>
    <w:rsid w:val="0080260C"/>
    <w:rsid w:val="008049EE"/>
    <w:rsid w:val="008116D3"/>
    <w:rsid w:val="0081186D"/>
    <w:rsid w:val="00812798"/>
    <w:rsid w:val="00813B53"/>
    <w:rsid w:val="00813E06"/>
    <w:rsid w:val="008150E5"/>
    <w:rsid w:val="00820ED8"/>
    <w:rsid w:val="0082123D"/>
    <w:rsid w:val="008218CD"/>
    <w:rsid w:val="00823084"/>
    <w:rsid w:val="0082594D"/>
    <w:rsid w:val="0082595C"/>
    <w:rsid w:val="008262A3"/>
    <w:rsid w:val="00831A10"/>
    <w:rsid w:val="00831A51"/>
    <w:rsid w:val="00834181"/>
    <w:rsid w:val="00836142"/>
    <w:rsid w:val="00840D48"/>
    <w:rsid w:val="00841E5C"/>
    <w:rsid w:val="00842552"/>
    <w:rsid w:val="00845D26"/>
    <w:rsid w:val="00845D32"/>
    <w:rsid w:val="00846F48"/>
    <w:rsid w:val="00851291"/>
    <w:rsid w:val="00851E80"/>
    <w:rsid w:val="00862FF0"/>
    <w:rsid w:val="008632C1"/>
    <w:rsid w:val="00867AE9"/>
    <w:rsid w:val="00867ED3"/>
    <w:rsid w:val="00872CB5"/>
    <w:rsid w:val="00877C84"/>
    <w:rsid w:val="00884A38"/>
    <w:rsid w:val="00885390"/>
    <w:rsid w:val="00887618"/>
    <w:rsid w:val="008926BB"/>
    <w:rsid w:val="008955BD"/>
    <w:rsid w:val="008A0E0C"/>
    <w:rsid w:val="008A1EE7"/>
    <w:rsid w:val="008A4239"/>
    <w:rsid w:val="008A64B2"/>
    <w:rsid w:val="008A6F8B"/>
    <w:rsid w:val="008B10E0"/>
    <w:rsid w:val="008B1D66"/>
    <w:rsid w:val="008B1E04"/>
    <w:rsid w:val="008B3861"/>
    <w:rsid w:val="008B460D"/>
    <w:rsid w:val="008B633A"/>
    <w:rsid w:val="008C01E7"/>
    <w:rsid w:val="008C3F5C"/>
    <w:rsid w:val="008C45B7"/>
    <w:rsid w:val="008D1FB1"/>
    <w:rsid w:val="008D4294"/>
    <w:rsid w:val="008D52E7"/>
    <w:rsid w:val="008D675F"/>
    <w:rsid w:val="008E5D58"/>
    <w:rsid w:val="008E6850"/>
    <w:rsid w:val="008E7A0A"/>
    <w:rsid w:val="008F3022"/>
    <w:rsid w:val="008F49E9"/>
    <w:rsid w:val="008F6ACA"/>
    <w:rsid w:val="008F7A58"/>
    <w:rsid w:val="00902BD2"/>
    <w:rsid w:val="00905817"/>
    <w:rsid w:val="009077F2"/>
    <w:rsid w:val="0091053F"/>
    <w:rsid w:val="00915B56"/>
    <w:rsid w:val="00921973"/>
    <w:rsid w:val="00923CB9"/>
    <w:rsid w:val="00926017"/>
    <w:rsid w:val="0092622A"/>
    <w:rsid w:val="00932CAD"/>
    <w:rsid w:val="009336C2"/>
    <w:rsid w:val="00934530"/>
    <w:rsid w:val="00940F7F"/>
    <w:rsid w:val="00944098"/>
    <w:rsid w:val="00947206"/>
    <w:rsid w:val="00963D40"/>
    <w:rsid w:val="00966112"/>
    <w:rsid w:val="0097048F"/>
    <w:rsid w:val="00971365"/>
    <w:rsid w:val="00973C62"/>
    <w:rsid w:val="00991E2E"/>
    <w:rsid w:val="0099332D"/>
    <w:rsid w:val="00996F6D"/>
    <w:rsid w:val="009A2CE7"/>
    <w:rsid w:val="009A5BA7"/>
    <w:rsid w:val="009A5FA1"/>
    <w:rsid w:val="009A6AFD"/>
    <w:rsid w:val="009A7799"/>
    <w:rsid w:val="009B138B"/>
    <w:rsid w:val="009C2DA0"/>
    <w:rsid w:val="009C45E0"/>
    <w:rsid w:val="009C59F1"/>
    <w:rsid w:val="009C5BB7"/>
    <w:rsid w:val="009D1D88"/>
    <w:rsid w:val="009D3786"/>
    <w:rsid w:val="009D4F6F"/>
    <w:rsid w:val="009E1085"/>
    <w:rsid w:val="009E18A8"/>
    <w:rsid w:val="009E58EC"/>
    <w:rsid w:val="009E6685"/>
    <w:rsid w:val="009F1029"/>
    <w:rsid w:val="009F110C"/>
    <w:rsid w:val="009F28F2"/>
    <w:rsid w:val="009F4928"/>
    <w:rsid w:val="009F59EE"/>
    <w:rsid w:val="00A01F33"/>
    <w:rsid w:val="00A043C7"/>
    <w:rsid w:val="00A04DFB"/>
    <w:rsid w:val="00A0592D"/>
    <w:rsid w:val="00A0700B"/>
    <w:rsid w:val="00A102A1"/>
    <w:rsid w:val="00A10DBB"/>
    <w:rsid w:val="00A125B4"/>
    <w:rsid w:val="00A12E85"/>
    <w:rsid w:val="00A13497"/>
    <w:rsid w:val="00A144EA"/>
    <w:rsid w:val="00A24071"/>
    <w:rsid w:val="00A24BD2"/>
    <w:rsid w:val="00A26A5D"/>
    <w:rsid w:val="00A31CFC"/>
    <w:rsid w:val="00A33BD1"/>
    <w:rsid w:val="00A34FCB"/>
    <w:rsid w:val="00A35826"/>
    <w:rsid w:val="00A362C8"/>
    <w:rsid w:val="00A37B8C"/>
    <w:rsid w:val="00A402AB"/>
    <w:rsid w:val="00A40C97"/>
    <w:rsid w:val="00A41DEA"/>
    <w:rsid w:val="00A44E5E"/>
    <w:rsid w:val="00A46960"/>
    <w:rsid w:val="00A53054"/>
    <w:rsid w:val="00A57741"/>
    <w:rsid w:val="00A64671"/>
    <w:rsid w:val="00A66881"/>
    <w:rsid w:val="00A7051F"/>
    <w:rsid w:val="00A7170E"/>
    <w:rsid w:val="00A71DF7"/>
    <w:rsid w:val="00A72753"/>
    <w:rsid w:val="00A742E3"/>
    <w:rsid w:val="00A7472C"/>
    <w:rsid w:val="00A75741"/>
    <w:rsid w:val="00A75B8A"/>
    <w:rsid w:val="00A77A5B"/>
    <w:rsid w:val="00A8061F"/>
    <w:rsid w:val="00A80952"/>
    <w:rsid w:val="00A8148E"/>
    <w:rsid w:val="00A8425E"/>
    <w:rsid w:val="00A8699C"/>
    <w:rsid w:val="00A87EA4"/>
    <w:rsid w:val="00A91730"/>
    <w:rsid w:val="00A930C1"/>
    <w:rsid w:val="00A948BB"/>
    <w:rsid w:val="00AA266E"/>
    <w:rsid w:val="00AA56C9"/>
    <w:rsid w:val="00AA7405"/>
    <w:rsid w:val="00AB063B"/>
    <w:rsid w:val="00AB1987"/>
    <w:rsid w:val="00AB581B"/>
    <w:rsid w:val="00AC04E6"/>
    <w:rsid w:val="00AD0B09"/>
    <w:rsid w:val="00AD0BEC"/>
    <w:rsid w:val="00AD276C"/>
    <w:rsid w:val="00AD29EF"/>
    <w:rsid w:val="00AD57D1"/>
    <w:rsid w:val="00AD73CA"/>
    <w:rsid w:val="00AE6AFB"/>
    <w:rsid w:val="00AE7D3B"/>
    <w:rsid w:val="00AF0CEB"/>
    <w:rsid w:val="00AF42ED"/>
    <w:rsid w:val="00AF4E07"/>
    <w:rsid w:val="00AF62C2"/>
    <w:rsid w:val="00AF646A"/>
    <w:rsid w:val="00B0083A"/>
    <w:rsid w:val="00B02F53"/>
    <w:rsid w:val="00B05007"/>
    <w:rsid w:val="00B11D18"/>
    <w:rsid w:val="00B14B26"/>
    <w:rsid w:val="00B159F3"/>
    <w:rsid w:val="00B17D6B"/>
    <w:rsid w:val="00B23EFC"/>
    <w:rsid w:val="00B34B3A"/>
    <w:rsid w:val="00B35CEB"/>
    <w:rsid w:val="00B35FE1"/>
    <w:rsid w:val="00B41A11"/>
    <w:rsid w:val="00B47F7C"/>
    <w:rsid w:val="00B50F54"/>
    <w:rsid w:val="00B53A85"/>
    <w:rsid w:val="00B57AB1"/>
    <w:rsid w:val="00B60BC2"/>
    <w:rsid w:val="00B60FF2"/>
    <w:rsid w:val="00B65732"/>
    <w:rsid w:val="00B660AD"/>
    <w:rsid w:val="00B66B80"/>
    <w:rsid w:val="00B67C8A"/>
    <w:rsid w:val="00B72085"/>
    <w:rsid w:val="00B73B5A"/>
    <w:rsid w:val="00B73B81"/>
    <w:rsid w:val="00B740C6"/>
    <w:rsid w:val="00B75324"/>
    <w:rsid w:val="00B848C2"/>
    <w:rsid w:val="00B857EA"/>
    <w:rsid w:val="00B87217"/>
    <w:rsid w:val="00B874CE"/>
    <w:rsid w:val="00B90C6C"/>
    <w:rsid w:val="00B914CE"/>
    <w:rsid w:val="00B957CE"/>
    <w:rsid w:val="00B97E20"/>
    <w:rsid w:val="00BA2F17"/>
    <w:rsid w:val="00BA3983"/>
    <w:rsid w:val="00BA615D"/>
    <w:rsid w:val="00BA68FF"/>
    <w:rsid w:val="00BB00F8"/>
    <w:rsid w:val="00BB1C46"/>
    <w:rsid w:val="00BB3928"/>
    <w:rsid w:val="00BB71C7"/>
    <w:rsid w:val="00BC4CEC"/>
    <w:rsid w:val="00BD4512"/>
    <w:rsid w:val="00BE31D9"/>
    <w:rsid w:val="00BE6683"/>
    <w:rsid w:val="00BF0365"/>
    <w:rsid w:val="00BF1FB9"/>
    <w:rsid w:val="00BF380E"/>
    <w:rsid w:val="00BF382F"/>
    <w:rsid w:val="00C07CBE"/>
    <w:rsid w:val="00C101A3"/>
    <w:rsid w:val="00C10850"/>
    <w:rsid w:val="00C116CD"/>
    <w:rsid w:val="00C14321"/>
    <w:rsid w:val="00C21763"/>
    <w:rsid w:val="00C21C87"/>
    <w:rsid w:val="00C26C0F"/>
    <w:rsid w:val="00C26EA8"/>
    <w:rsid w:val="00C30582"/>
    <w:rsid w:val="00C3114E"/>
    <w:rsid w:val="00C33A0C"/>
    <w:rsid w:val="00C35CA7"/>
    <w:rsid w:val="00C36B25"/>
    <w:rsid w:val="00C36E80"/>
    <w:rsid w:val="00C37A2A"/>
    <w:rsid w:val="00C37DFF"/>
    <w:rsid w:val="00C40282"/>
    <w:rsid w:val="00C40FD8"/>
    <w:rsid w:val="00C46858"/>
    <w:rsid w:val="00C505EE"/>
    <w:rsid w:val="00C50FF5"/>
    <w:rsid w:val="00C535A9"/>
    <w:rsid w:val="00C53BE8"/>
    <w:rsid w:val="00C55CD5"/>
    <w:rsid w:val="00C56A55"/>
    <w:rsid w:val="00C57918"/>
    <w:rsid w:val="00C60571"/>
    <w:rsid w:val="00C60FFB"/>
    <w:rsid w:val="00C613A6"/>
    <w:rsid w:val="00C6337C"/>
    <w:rsid w:val="00C64035"/>
    <w:rsid w:val="00C64244"/>
    <w:rsid w:val="00C709E6"/>
    <w:rsid w:val="00C7186C"/>
    <w:rsid w:val="00C841F6"/>
    <w:rsid w:val="00C854F1"/>
    <w:rsid w:val="00C90650"/>
    <w:rsid w:val="00C90F9E"/>
    <w:rsid w:val="00C9245E"/>
    <w:rsid w:val="00C93AFD"/>
    <w:rsid w:val="00C95311"/>
    <w:rsid w:val="00CA16B9"/>
    <w:rsid w:val="00CA4FDE"/>
    <w:rsid w:val="00CA709F"/>
    <w:rsid w:val="00CB0A40"/>
    <w:rsid w:val="00CB19F1"/>
    <w:rsid w:val="00CB2755"/>
    <w:rsid w:val="00CC43FF"/>
    <w:rsid w:val="00CC4A95"/>
    <w:rsid w:val="00CC4ED1"/>
    <w:rsid w:val="00CC54D9"/>
    <w:rsid w:val="00CD54BD"/>
    <w:rsid w:val="00CE1AED"/>
    <w:rsid w:val="00CE3AED"/>
    <w:rsid w:val="00CE689B"/>
    <w:rsid w:val="00CF0EF7"/>
    <w:rsid w:val="00CF238A"/>
    <w:rsid w:val="00CF56E8"/>
    <w:rsid w:val="00D004D4"/>
    <w:rsid w:val="00D00C17"/>
    <w:rsid w:val="00D0738C"/>
    <w:rsid w:val="00D07A07"/>
    <w:rsid w:val="00D152C9"/>
    <w:rsid w:val="00D15426"/>
    <w:rsid w:val="00D15877"/>
    <w:rsid w:val="00D21608"/>
    <w:rsid w:val="00D21B62"/>
    <w:rsid w:val="00D22310"/>
    <w:rsid w:val="00D22E53"/>
    <w:rsid w:val="00D2617B"/>
    <w:rsid w:val="00D262A8"/>
    <w:rsid w:val="00D27D04"/>
    <w:rsid w:val="00D3771A"/>
    <w:rsid w:val="00D41D91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91615"/>
    <w:rsid w:val="00D94939"/>
    <w:rsid w:val="00D94D3A"/>
    <w:rsid w:val="00DA0437"/>
    <w:rsid w:val="00DA0CA4"/>
    <w:rsid w:val="00DA147A"/>
    <w:rsid w:val="00DA4851"/>
    <w:rsid w:val="00DA539C"/>
    <w:rsid w:val="00DB5D0A"/>
    <w:rsid w:val="00DB6D4C"/>
    <w:rsid w:val="00DB786B"/>
    <w:rsid w:val="00DC0984"/>
    <w:rsid w:val="00DC20AE"/>
    <w:rsid w:val="00DC3C1F"/>
    <w:rsid w:val="00DD4CF2"/>
    <w:rsid w:val="00DE18B3"/>
    <w:rsid w:val="00DE2BFE"/>
    <w:rsid w:val="00DF1C06"/>
    <w:rsid w:val="00DF20C4"/>
    <w:rsid w:val="00DF3AD7"/>
    <w:rsid w:val="00DF5F67"/>
    <w:rsid w:val="00E01732"/>
    <w:rsid w:val="00E0563F"/>
    <w:rsid w:val="00E05BEB"/>
    <w:rsid w:val="00E11607"/>
    <w:rsid w:val="00E12480"/>
    <w:rsid w:val="00E13D19"/>
    <w:rsid w:val="00E15A42"/>
    <w:rsid w:val="00E17139"/>
    <w:rsid w:val="00E1714B"/>
    <w:rsid w:val="00E20399"/>
    <w:rsid w:val="00E2210D"/>
    <w:rsid w:val="00E266D6"/>
    <w:rsid w:val="00E3333A"/>
    <w:rsid w:val="00E33E47"/>
    <w:rsid w:val="00E34586"/>
    <w:rsid w:val="00E35541"/>
    <w:rsid w:val="00E44D23"/>
    <w:rsid w:val="00E46CDA"/>
    <w:rsid w:val="00E47FE4"/>
    <w:rsid w:val="00E5700A"/>
    <w:rsid w:val="00E6461E"/>
    <w:rsid w:val="00E6614C"/>
    <w:rsid w:val="00E714E1"/>
    <w:rsid w:val="00E71B1D"/>
    <w:rsid w:val="00E74D1D"/>
    <w:rsid w:val="00E756A8"/>
    <w:rsid w:val="00E771E2"/>
    <w:rsid w:val="00E77205"/>
    <w:rsid w:val="00E77969"/>
    <w:rsid w:val="00E77EBA"/>
    <w:rsid w:val="00E85B4F"/>
    <w:rsid w:val="00E86CA3"/>
    <w:rsid w:val="00E91291"/>
    <w:rsid w:val="00E92C7A"/>
    <w:rsid w:val="00E92E74"/>
    <w:rsid w:val="00E93E68"/>
    <w:rsid w:val="00E95490"/>
    <w:rsid w:val="00EA045E"/>
    <w:rsid w:val="00EB1147"/>
    <w:rsid w:val="00EB175E"/>
    <w:rsid w:val="00EB2933"/>
    <w:rsid w:val="00EB56F1"/>
    <w:rsid w:val="00EB5E01"/>
    <w:rsid w:val="00EC284A"/>
    <w:rsid w:val="00ED4543"/>
    <w:rsid w:val="00ED4BA9"/>
    <w:rsid w:val="00ED7146"/>
    <w:rsid w:val="00ED789D"/>
    <w:rsid w:val="00EE34CF"/>
    <w:rsid w:val="00EE4BCE"/>
    <w:rsid w:val="00EE6330"/>
    <w:rsid w:val="00EE7CA6"/>
    <w:rsid w:val="00EF05B1"/>
    <w:rsid w:val="00EF41DA"/>
    <w:rsid w:val="00EF5402"/>
    <w:rsid w:val="00EF6E31"/>
    <w:rsid w:val="00F01B48"/>
    <w:rsid w:val="00F01EB2"/>
    <w:rsid w:val="00F0761F"/>
    <w:rsid w:val="00F13134"/>
    <w:rsid w:val="00F15020"/>
    <w:rsid w:val="00F170E4"/>
    <w:rsid w:val="00F17BAF"/>
    <w:rsid w:val="00F21D03"/>
    <w:rsid w:val="00F23910"/>
    <w:rsid w:val="00F30E84"/>
    <w:rsid w:val="00F34D92"/>
    <w:rsid w:val="00F35DE8"/>
    <w:rsid w:val="00F41177"/>
    <w:rsid w:val="00F41303"/>
    <w:rsid w:val="00F423A8"/>
    <w:rsid w:val="00F436BA"/>
    <w:rsid w:val="00F44787"/>
    <w:rsid w:val="00F45D62"/>
    <w:rsid w:val="00F47E82"/>
    <w:rsid w:val="00F51343"/>
    <w:rsid w:val="00F51C68"/>
    <w:rsid w:val="00F54967"/>
    <w:rsid w:val="00F66AEB"/>
    <w:rsid w:val="00F6737D"/>
    <w:rsid w:val="00F6777A"/>
    <w:rsid w:val="00F67B1D"/>
    <w:rsid w:val="00F70577"/>
    <w:rsid w:val="00F70606"/>
    <w:rsid w:val="00F71C32"/>
    <w:rsid w:val="00F7799A"/>
    <w:rsid w:val="00F81813"/>
    <w:rsid w:val="00F82652"/>
    <w:rsid w:val="00F92FAA"/>
    <w:rsid w:val="00F96FEA"/>
    <w:rsid w:val="00FA5D5C"/>
    <w:rsid w:val="00FA6B17"/>
    <w:rsid w:val="00FA7275"/>
    <w:rsid w:val="00FB00F6"/>
    <w:rsid w:val="00FB6426"/>
    <w:rsid w:val="00FB758E"/>
    <w:rsid w:val="00FB7BFA"/>
    <w:rsid w:val="00FC3918"/>
    <w:rsid w:val="00FC4A8F"/>
    <w:rsid w:val="00FC5991"/>
    <w:rsid w:val="00FC75FD"/>
    <w:rsid w:val="00FC76AD"/>
    <w:rsid w:val="00FD2CE5"/>
    <w:rsid w:val="00FD3756"/>
    <w:rsid w:val="00FD40A7"/>
    <w:rsid w:val="00FD4F3B"/>
    <w:rsid w:val="00FE1C57"/>
    <w:rsid w:val="00FE2A77"/>
    <w:rsid w:val="00FE2FC7"/>
    <w:rsid w:val="00FF06B9"/>
    <w:rsid w:val="00FF080F"/>
    <w:rsid w:val="00FF0EB9"/>
    <w:rsid w:val="00FF1E7B"/>
    <w:rsid w:val="00FF53C4"/>
    <w:rsid w:val="00FF53F8"/>
    <w:rsid w:val="00FF645F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9183"/>
  <w15:docId w15:val="{23E0E7E3-5AFD-45F3-9D2C-842A65F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ADB0-49D3-402D-9974-716177C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1</cp:revision>
  <dcterms:created xsi:type="dcterms:W3CDTF">2020-10-15T05:49:00Z</dcterms:created>
  <dcterms:modified xsi:type="dcterms:W3CDTF">2022-04-06T11:02:00Z</dcterms:modified>
</cp:coreProperties>
</file>